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FD" w:rsidRDefault="00A67BFD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5629" w:rsidRPr="00A035F7" w:rsidRDefault="001F5629" w:rsidP="001F56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говор</w:t>
      </w:r>
    </w:p>
    <w:p w:rsidR="00705032" w:rsidRPr="00A035F7" w:rsidRDefault="002B3F6E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35F7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bookmarkStart w:id="0" w:name="_GoBack"/>
      <w:bookmarkEnd w:id="0"/>
      <w:r w:rsidR="00F51705" w:rsidRPr="00A035F7">
        <w:rPr>
          <w:rFonts w:ascii="Times New Roman" w:hAnsi="Times New Roman"/>
          <w:b/>
          <w:color w:val="000000"/>
          <w:sz w:val="24"/>
          <w:szCs w:val="24"/>
        </w:rPr>
        <w:t xml:space="preserve">социальном </w:t>
      </w:r>
      <w:r w:rsidR="0009512E" w:rsidRPr="00A035F7">
        <w:rPr>
          <w:rFonts w:ascii="Times New Roman" w:hAnsi="Times New Roman"/>
          <w:b/>
          <w:color w:val="000000"/>
          <w:sz w:val="24"/>
          <w:szCs w:val="24"/>
        </w:rPr>
        <w:t>сопровождени</w:t>
      </w:r>
      <w:r w:rsidRPr="00A035F7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3F0EC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5629">
        <w:rPr>
          <w:rFonts w:ascii="Times New Roman" w:hAnsi="Times New Roman"/>
          <w:b/>
          <w:color w:val="000000"/>
          <w:sz w:val="24"/>
          <w:szCs w:val="24"/>
        </w:rPr>
        <w:t>гражданина</w:t>
      </w:r>
    </w:p>
    <w:p w:rsidR="0009512E" w:rsidRPr="00A035F7" w:rsidRDefault="0009512E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«____» ____________ 20__ г.                         </w:t>
      </w:r>
      <w:r w:rsidR="003F0EC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 № __________</w:t>
      </w:r>
    </w:p>
    <w:p w:rsidR="00A4162E" w:rsidRPr="00A035F7" w:rsidRDefault="00A4162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35F7" w:rsidRDefault="00C3786B" w:rsidP="00A67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_____________________________</w:t>
      </w:r>
      <w:r w:rsidR="00F51705" w:rsidRPr="00A035F7">
        <w:rPr>
          <w:rFonts w:ascii="Times New Roman" w:hAnsi="Times New Roman"/>
          <w:sz w:val="24"/>
          <w:szCs w:val="24"/>
        </w:rPr>
        <w:t>____________________________________</w:t>
      </w:r>
      <w:r w:rsidR="00076B42">
        <w:rPr>
          <w:rFonts w:ascii="Times New Roman" w:hAnsi="Times New Roman"/>
          <w:sz w:val="24"/>
          <w:szCs w:val="24"/>
        </w:rPr>
        <w:t>_____</w:t>
      </w:r>
      <w:r w:rsidR="00A67BFD">
        <w:rPr>
          <w:rFonts w:ascii="Times New Roman" w:hAnsi="Times New Roman"/>
          <w:sz w:val="24"/>
          <w:szCs w:val="24"/>
        </w:rPr>
        <w:t>______</w:t>
      </w:r>
      <w:r w:rsidR="00F51705" w:rsidRPr="00A035F7">
        <w:rPr>
          <w:rFonts w:ascii="Times New Roman" w:hAnsi="Times New Roman"/>
          <w:sz w:val="24"/>
          <w:szCs w:val="24"/>
        </w:rPr>
        <w:t xml:space="preserve">  , </w:t>
      </w:r>
    </w:p>
    <w:p w:rsidR="00F51705" w:rsidRPr="00A035F7" w:rsidRDefault="00F51705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полное наименование </w:t>
      </w:r>
      <w:r w:rsidR="00A035F7">
        <w:rPr>
          <w:rFonts w:ascii="Times New Roman" w:hAnsi="Times New Roman"/>
          <w:sz w:val="24"/>
          <w:szCs w:val="24"/>
          <w:vertAlign w:val="superscript"/>
        </w:rPr>
        <w:t>учреждения</w:t>
      </w:r>
      <w:r w:rsidRPr="00A035F7">
        <w:rPr>
          <w:rFonts w:ascii="Times New Roman" w:hAnsi="Times New Roman"/>
          <w:sz w:val="24"/>
          <w:szCs w:val="24"/>
          <w:vertAlign w:val="superscript"/>
        </w:rPr>
        <w:t>, осуществляюще</w:t>
      </w:r>
      <w:r w:rsidR="00A035F7">
        <w:rPr>
          <w:rFonts w:ascii="Times New Roman" w:hAnsi="Times New Roman"/>
          <w:sz w:val="24"/>
          <w:szCs w:val="24"/>
          <w:vertAlign w:val="superscript"/>
        </w:rPr>
        <w:t>го социальное сопровождение</w:t>
      </w:r>
      <w:r w:rsidRPr="00A035F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076B42" w:rsidRDefault="00F51705" w:rsidP="00A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именуемый в дальнейшем «</w:t>
      </w:r>
      <w:r w:rsidR="00F6201C" w:rsidRPr="00A035F7">
        <w:rPr>
          <w:rFonts w:ascii="Times New Roman" w:hAnsi="Times New Roman"/>
          <w:sz w:val="24"/>
          <w:szCs w:val="24"/>
        </w:rPr>
        <w:t>Исполнитель</w:t>
      </w:r>
      <w:r w:rsidRPr="00A035F7">
        <w:rPr>
          <w:rFonts w:ascii="Times New Roman" w:hAnsi="Times New Roman"/>
          <w:sz w:val="24"/>
          <w:szCs w:val="24"/>
        </w:rPr>
        <w:t>», в лице</w:t>
      </w:r>
      <w:r w:rsidR="00076B42">
        <w:rPr>
          <w:rFonts w:ascii="Times New Roman" w:hAnsi="Times New Roman"/>
          <w:sz w:val="24"/>
          <w:szCs w:val="24"/>
        </w:rPr>
        <w:t xml:space="preserve"> директора</w:t>
      </w:r>
    </w:p>
    <w:p w:rsidR="00F51705" w:rsidRPr="00A035F7" w:rsidRDefault="0053123F" w:rsidP="00A67BF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</w:rPr>
        <w:t>_________________________________</w:t>
      </w:r>
      <w:r w:rsidR="00695995" w:rsidRPr="00A035F7">
        <w:rPr>
          <w:rFonts w:ascii="Times New Roman" w:hAnsi="Times New Roman"/>
          <w:sz w:val="24"/>
          <w:szCs w:val="24"/>
        </w:rPr>
        <w:t>________________________________________</w:t>
      </w:r>
      <w:r w:rsidR="00A67BFD">
        <w:rPr>
          <w:rFonts w:ascii="Times New Roman" w:hAnsi="Times New Roman"/>
          <w:sz w:val="24"/>
          <w:szCs w:val="24"/>
        </w:rPr>
        <w:t>_</w:t>
      </w:r>
    </w:p>
    <w:p w:rsidR="00F51705" w:rsidRPr="00A035F7" w:rsidRDefault="00F51705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>(должность, фамилия, имя, отчество лица, уполномоченного Исполнителем)</w:t>
      </w:r>
    </w:p>
    <w:p w:rsidR="00F51705" w:rsidRPr="00A035F7" w:rsidRDefault="00F51705" w:rsidP="00A67BF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A035F7">
        <w:rPr>
          <w:rFonts w:ascii="Times New Roman" w:hAnsi="Times New Roman"/>
          <w:sz w:val="24"/>
          <w:szCs w:val="24"/>
        </w:rPr>
        <w:t>Устава,</w:t>
      </w:r>
      <w:r w:rsidR="00A67BFD">
        <w:rPr>
          <w:rFonts w:ascii="Times New Roman" w:hAnsi="Times New Roman"/>
          <w:sz w:val="24"/>
          <w:szCs w:val="24"/>
        </w:rPr>
        <w:t>_____________________________</w:t>
      </w:r>
      <w:r w:rsidR="00A035F7" w:rsidRPr="00A035F7">
        <w:rPr>
          <w:rFonts w:ascii="Times New Roman" w:hAnsi="Times New Roman"/>
          <w:sz w:val="24"/>
          <w:szCs w:val="24"/>
        </w:rPr>
        <w:t xml:space="preserve"> с одной стороны, и  </w:t>
      </w:r>
    </w:p>
    <w:p w:rsidR="00F51705" w:rsidRPr="00A035F7" w:rsidRDefault="00F51705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>(основание правомочия: устав, доверенность, др.</w:t>
      </w:r>
      <w:r w:rsidR="00A035F7">
        <w:rPr>
          <w:rFonts w:ascii="Times New Roman" w:hAnsi="Times New Roman"/>
          <w:sz w:val="24"/>
          <w:szCs w:val="24"/>
          <w:vertAlign w:val="superscript"/>
        </w:rPr>
        <w:t xml:space="preserve">) </w:t>
      </w:r>
    </w:p>
    <w:p w:rsidR="0053123F" w:rsidRPr="00A035F7" w:rsidRDefault="0053123F" w:rsidP="00A67BFD">
      <w:pPr>
        <w:tabs>
          <w:tab w:val="left" w:pos="-453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035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A67BFD">
        <w:rPr>
          <w:rFonts w:ascii="Times New Roman" w:hAnsi="Times New Roman"/>
          <w:sz w:val="24"/>
          <w:szCs w:val="24"/>
        </w:rPr>
        <w:t>___</w:t>
      </w:r>
    </w:p>
    <w:p w:rsidR="0053123F" w:rsidRPr="00A035F7" w:rsidRDefault="00F51705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гражданина, нуждающегося в социальном сопровождении)  </w:t>
      </w:r>
    </w:p>
    <w:p w:rsidR="0053123F" w:rsidRPr="00A035F7" w:rsidRDefault="00705032" w:rsidP="00A67B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F51705" w:rsidRPr="00A035F7">
        <w:rPr>
          <w:rFonts w:ascii="Times New Roman" w:hAnsi="Times New Roman"/>
          <w:sz w:val="24"/>
          <w:szCs w:val="24"/>
        </w:rPr>
        <w:t>»_____________________________________</w:t>
      </w:r>
      <w:r w:rsidR="0053123F" w:rsidRPr="00A035F7">
        <w:rPr>
          <w:rFonts w:ascii="Times New Roman" w:hAnsi="Times New Roman"/>
          <w:sz w:val="24"/>
          <w:szCs w:val="24"/>
        </w:rPr>
        <w:t>__</w:t>
      </w:r>
      <w:r w:rsidR="00F51705" w:rsidRPr="00A035F7">
        <w:rPr>
          <w:rFonts w:ascii="Times New Roman" w:hAnsi="Times New Roman"/>
          <w:sz w:val="24"/>
          <w:szCs w:val="24"/>
        </w:rPr>
        <w:t>_</w:t>
      </w:r>
      <w:r w:rsidR="00A67BFD">
        <w:rPr>
          <w:rFonts w:ascii="Times New Roman" w:hAnsi="Times New Roman"/>
          <w:sz w:val="24"/>
          <w:szCs w:val="24"/>
        </w:rPr>
        <w:t>_____</w:t>
      </w:r>
      <w:r w:rsidR="00F51705" w:rsidRPr="00A035F7">
        <w:rPr>
          <w:rFonts w:ascii="Times New Roman" w:hAnsi="Times New Roman"/>
          <w:sz w:val="24"/>
          <w:szCs w:val="24"/>
        </w:rPr>
        <w:t>,</w:t>
      </w:r>
    </w:p>
    <w:p w:rsidR="00F51705" w:rsidRPr="00A035F7" w:rsidRDefault="0053123F" w:rsidP="00A67B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наименование и реквизиты документа, удостоверяющего личность </w:t>
      </w:r>
      <w:r w:rsidR="00F6201C" w:rsidRPr="00A035F7">
        <w:rPr>
          <w:rFonts w:ascii="Times New Roman" w:hAnsi="Times New Roman"/>
          <w:sz w:val="24"/>
          <w:szCs w:val="24"/>
          <w:vertAlign w:val="superscript"/>
        </w:rPr>
        <w:t>Заказчик</w:t>
      </w:r>
      <w:r w:rsidRPr="00A035F7">
        <w:rPr>
          <w:rFonts w:ascii="Times New Roman" w:hAnsi="Times New Roman"/>
          <w:sz w:val="24"/>
          <w:szCs w:val="24"/>
          <w:vertAlign w:val="superscript"/>
        </w:rPr>
        <w:t>а)</w:t>
      </w:r>
    </w:p>
    <w:p w:rsidR="00A67BFD" w:rsidRDefault="0053123F" w:rsidP="00A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проживающий по адресу:___________________________________________________</w:t>
      </w:r>
      <w:r w:rsidR="00A67BFD">
        <w:rPr>
          <w:rFonts w:ascii="Times New Roman" w:hAnsi="Times New Roman"/>
          <w:sz w:val="24"/>
          <w:szCs w:val="24"/>
        </w:rPr>
        <w:t>____</w:t>
      </w:r>
    </w:p>
    <w:p w:rsidR="00F51705" w:rsidRPr="00A035F7" w:rsidRDefault="0053123F" w:rsidP="00A67B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адрес места жительства </w:t>
      </w:r>
      <w:r w:rsidR="00F6201C" w:rsidRPr="00A035F7">
        <w:rPr>
          <w:rFonts w:ascii="Times New Roman" w:hAnsi="Times New Roman"/>
          <w:sz w:val="24"/>
          <w:szCs w:val="24"/>
          <w:vertAlign w:val="superscript"/>
        </w:rPr>
        <w:t>Заказчик</w:t>
      </w:r>
      <w:r w:rsidRPr="00A035F7">
        <w:rPr>
          <w:rFonts w:ascii="Times New Roman" w:hAnsi="Times New Roman"/>
          <w:sz w:val="24"/>
          <w:szCs w:val="24"/>
          <w:vertAlign w:val="superscript"/>
        </w:rPr>
        <w:t>а)</w:t>
      </w:r>
    </w:p>
    <w:p w:rsidR="00F51705" w:rsidRPr="00A035F7" w:rsidRDefault="0053123F" w:rsidP="00A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с другой стороны, совместно </w:t>
      </w:r>
      <w:r w:rsidR="00F51705" w:rsidRPr="00A035F7">
        <w:rPr>
          <w:rFonts w:ascii="Times New Roman" w:hAnsi="Times New Roman"/>
          <w:sz w:val="24"/>
          <w:szCs w:val="24"/>
        </w:rPr>
        <w:t xml:space="preserve">именуемые в дальнейшем Сторонами, заключили настоящий Договор о нижеследующем. </w:t>
      </w:r>
    </w:p>
    <w:p w:rsidR="00691077" w:rsidRPr="00A035F7" w:rsidRDefault="00691077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512E" w:rsidRPr="00A035F7" w:rsidRDefault="0009512E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I. Предмет договора</w:t>
      </w:r>
    </w:p>
    <w:p w:rsidR="00DF6C2B" w:rsidRPr="00A035F7" w:rsidRDefault="00DF6C2B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1EDB" w:rsidRPr="00A035F7" w:rsidRDefault="00963333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</w:t>
      </w:r>
      <w:r w:rsidR="0009512E" w:rsidRPr="00A035F7">
        <w:rPr>
          <w:rFonts w:ascii="Times New Roman" w:hAnsi="Times New Roman"/>
          <w:color w:val="000000"/>
          <w:sz w:val="24"/>
          <w:szCs w:val="24"/>
        </w:rPr>
        <w:t>.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Исполнитель» обязуется оказать</w:t>
      </w:r>
      <w:r w:rsidR="003F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1F5629">
        <w:rPr>
          <w:rFonts w:ascii="Times New Roman" w:hAnsi="Times New Roman"/>
          <w:color w:val="000000"/>
          <w:sz w:val="24"/>
          <w:szCs w:val="24"/>
        </w:rPr>
        <w:t>у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3F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300" w:rsidRPr="00A035F7">
        <w:rPr>
          <w:rFonts w:ascii="Times New Roman" w:hAnsi="Times New Roman"/>
          <w:color w:val="000000"/>
          <w:sz w:val="24"/>
          <w:szCs w:val="24"/>
        </w:rPr>
        <w:t>социальное сопровождение бесплатно в соответст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>в</w:t>
      </w:r>
      <w:r w:rsidR="00E14300" w:rsidRPr="00A035F7">
        <w:rPr>
          <w:rFonts w:ascii="Times New Roman" w:hAnsi="Times New Roman"/>
          <w:color w:val="000000"/>
          <w:sz w:val="24"/>
          <w:szCs w:val="24"/>
        </w:rPr>
        <w:t>и</w:t>
      </w:r>
      <w:r w:rsidR="00BA584F" w:rsidRPr="00A035F7">
        <w:rPr>
          <w:rFonts w:ascii="Times New Roman" w:hAnsi="Times New Roman"/>
          <w:color w:val="000000"/>
          <w:sz w:val="24"/>
          <w:szCs w:val="24"/>
        </w:rPr>
        <w:t>и с Федеральным законом от 28.12.2013 №442-ФЗ «Об основах социального обслуживания граждан в Российской Федерации».</w:t>
      </w:r>
    </w:p>
    <w:p w:rsidR="00844FE9" w:rsidRPr="00A035F7" w:rsidRDefault="00CB24FF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2. Основанием для установления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 xml:space="preserve"> социального </w:t>
      </w:r>
      <w:r w:rsidR="00F52ADE" w:rsidRPr="00A035F7">
        <w:rPr>
          <w:rFonts w:ascii="Times New Roman" w:hAnsi="Times New Roman"/>
          <w:color w:val="000000"/>
          <w:sz w:val="24"/>
          <w:szCs w:val="24"/>
        </w:rPr>
        <w:t>сопровождения являю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E91B37" w:rsidRPr="00A035F7">
        <w:rPr>
          <w:rFonts w:ascii="Times New Roman" w:hAnsi="Times New Roman"/>
          <w:color w:val="000000"/>
          <w:sz w:val="24"/>
          <w:szCs w:val="24"/>
        </w:rPr>
        <w:t xml:space="preserve">заявлени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>а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341F34" w:rsidRPr="00A035F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A4BC4" w:rsidRPr="00A035F7">
        <w:rPr>
          <w:rFonts w:ascii="Times New Roman" w:hAnsi="Times New Roman"/>
          <w:color w:val="000000"/>
          <w:sz w:val="24"/>
          <w:szCs w:val="24"/>
        </w:rPr>
        <w:t>документы о признании, нуждающимися в социальном обслуживании</w:t>
      </w:r>
      <w:r w:rsidR="00341F34" w:rsidRPr="00A035F7">
        <w:rPr>
          <w:rFonts w:ascii="Times New Roman" w:hAnsi="Times New Roman"/>
          <w:color w:val="000000"/>
          <w:sz w:val="24"/>
          <w:szCs w:val="24"/>
        </w:rPr>
        <w:t xml:space="preserve">, а также заключение </w:t>
      </w:r>
      <w:r w:rsidR="007A4BC4" w:rsidRPr="00A035F7">
        <w:rPr>
          <w:rFonts w:ascii="Times New Roman" w:hAnsi="Times New Roman"/>
          <w:color w:val="000000"/>
          <w:sz w:val="24"/>
          <w:szCs w:val="24"/>
        </w:rPr>
        <w:t xml:space="preserve">Договора о 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>социальном</w:t>
      </w:r>
      <w:r w:rsidR="003F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0ED" w:rsidRPr="00A035F7">
        <w:rPr>
          <w:rFonts w:ascii="Times New Roman" w:hAnsi="Times New Roman"/>
          <w:sz w:val="24"/>
          <w:szCs w:val="24"/>
        </w:rPr>
        <w:t>сопровождени</w:t>
      </w:r>
      <w:r w:rsidR="0053123F" w:rsidRPr="00A035F7">
        <w:rPr>
          <w:rFonts w:ascii="Times New Roman" w:hAnsi="Times New Roman"/>
          <w:sz w:val="24"/>
          <w:szCs w:val="24"/>
        </w:rPr>
        <w:t>и</w:t>
      </w:r>
      <w:r w:rsidR="00844FE9" w:rsidRPr="00A035F7">
        <w:rPr>
          <w:rFonts w:ascii="Times New Roman" w:hAnsi="Times New Roman"/>
          <w:sz w:val="24"/>
          <w:szCs w:val="24"/>
        </w:rPr>
        <w:t xml:space="preserve"> (далее – Договор).</w:t>
      </w:r>
    </w:p>
    <w:p w:rsidR="00523D46" w:rsidRPr="00A035F7" w:rsidRDefault="00DB70E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3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Исполнитель»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 xml:space="preserve">осуществляет </w:t>
      </w:r>
      <w:r w:rsidR="0053123F" w:rsidRPr="00A035F7">
        <w:rPr>
          <w:rFonts w:ascii="Times New Roman" w:hAnsi="Times New Roman"/>
          <w:color w:val="000000"/>
          <w:sz w:val="24"/>
          <w:szCs w:val="24"/>
        </w:rPr>
        <w:t xml:space="preserve">социальное 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>сопровождение</w:t>
      </w:r>
      <w:r w:rsidR="003F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629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 xml:space="preserve"> по индивидуальной программе </w:t>
      </w:r>
      <w:r w:rsidR="00341F34" w:rsidRPr="00A035F7">
        <w:rPr>
          <w:rFonts w:ascii="Times New Roman" w:hAnsi="Times New Roman"/>
          <w:color w:val="000000"/>
          <w:sz w:val="24"/>
          <w:szCs w:val="24"/>
        </w:rPr>
        <w:t xml:space="preserve">социального 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>сопровождения</w:t>
      </w:r>
      <w:r w:rsidR="00307E8E" w:rsidRPr="00A035F7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="00621929" w:rsidRPr="00A035F7">
        <w:rPr>
          <w:rFonts w:ascii="Times New Roman" w:hAnsi="Times New Roman"/>
          <w:color w:val="000000"/>
          <w:sz w:val="24"/>
          <w:szCs w:val="24"/>
        </w:rPr>
        <w:t>ИП</w:t>
      </w:r>
      <w:r w:rsidR="00307E8E" w:rsidRPr="00A035F7">
        <w:rPr>
          <w:rFonts w:ascii="Times New Roman" w:hAnsi="Times New Roman"/>
          <w:color w:val="000000"/>
          <w:sz w:val="24"/>
          <w:szCs w:val="24"/>
        </w:rPr>
        <w:t>)</w:t>
      </w:r>
      <w:r w:rsidR="006F5383" w:rsidRPr="00A035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>план мероприятий которой разрабатывается совместно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844FE9" w:rsidRPr="00A035F7">
        <w:rPr>
          <w:rFonts w:ascii="Times New Roman" w:hAnsi="Times New Roman"/>
          <w:color w:val="000000"/>
          <w:sz w:val="24"/>
          <w:szCs w:val="24"/>
        </w:rPr>
        <w:t>ом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BD3CE4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04110F" w:rsidRPr="00A035F7" w:rsidRDefault="00DB70E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4</w:t>
      </w:r>
      <w:r w:rsidR="00523D46"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3D46" w:rsidRPr="00A035F7">
        <w:rPr>
          <w:rFonts w:ascii="Times New Roman" w:hAnsi="Times New Roman"/>
          <w:bCs/>
          <w:sz w:val="24"/>
          <w:szCs w:val="24"/>
        </w:rPr>
        <w:t xml:space="preserve">Результатом </w:t>
      </w:r>
      <w:r w:rsidR="00307E8E" w:rsidRPr="00A035F7">
        <w:rPr>
          <w:rFonts w:ascii="Times New Roman" w:hAnsi="Times New Roman"/>
          <w:bCs/>
          <w:sz w:val="24"/>
          <w:szCs w:val="24"/>
        </w:rPr>
        <w:t xml:space="preserve">социального </w:t>
      </w:r>
      <w:r w:rsidR="00523D46" w:rsidRPr="00A035F7">
        <w:rPr>
          <w:rFonts w:ascii="Times New Roman" w:hAnsi="Times New Roman"/>
          <w:bCs/>
          <w:sz w:val="24"/>
          <w:szCs w:val="24"/>
        </w:rPr>
        <w:t>сопровождения</w:t>
      </w:r>
      <w:r w:rsidR="003F0EC9">
        <w:rPr>
          <w:rFonts w:ascii="Times New Roman" w:hAnsi="Times New Roman"/>
          <w:bCs/>
          <w:sz w:val="24"/>
          <w:szCs w:val="24"/>
        </w:rPr>
        <w:t xml:space="preserve"> </w:t>
      </w:r>
      <w:r w:rsidR="001F5629">
        <w:rPr>
          <w:rFonts w:ascii="Times New Roman" w:hAnsi="Times New Roman"/>
          <w:bCs/>
          <w:sz w:val="24"/>
          <w:szCs w:val="24"/>
        </w:rPr>
        <w:t>гражданина</w:t>
      </w:r>
      <w:r w:rsidR="00523D46" w:rsidRPr="00A035F7">
        <w:rPr>
          <w:rFonts w:ascii="Times New Roman" w:hAnsi="Times New Roman"/>
          <w:bCs/>
          <w:sz w:val="24"/>
          <w:szCs w:val="24"/>
        </w:rPr>
        <w:t xml:space="preserve"> является в</w:t>
      </w:r>
      <w:r w:rsidR="00523D46" w:rsidRPr="00A035F7">
        <w:rPr>
          <w:rFonts w:ascii="Times New Roman" w:hAnsi="Times New Roman"/>
          <w:sz w:val="24"/>
          <w:szCs w:val="24"/>
        </w:rPr>
        <w:t>ыполнение запланированного комплекса мероприятий по</w:t>
      </w:r>
      <w:r w:rsidR="003F0EC9">
        <w:rPr>
          <w:rFonts w:ascii="Times New Roman" w:hAnsi="Times New Roman"/>
          <w:sz w:val="24"/>
          <w:szCs w:val="24"/>
        </w:rPr>
        <w:t xml:space="preserve"> </w:t>
      </w:r>
      <w:r w:rsidR="00EB76BB" w:rsidRPr="00A035F7">
        <w:rPr>
          <w:rFonts w:ascii="Times New Roman" w:hAnsi="Times New Roman"/>
          <w:sz w:val="24"/>
          <w:szCs w:val="24"/>
        </w:rPr>
        <w:t>ИП</w:t>
      </w:r>
      <w:r w:rsidR="00307E8E" w:rsidRPr="00A035F7">
        <w:rPr>
          <w:rFonts w:ascii="Times New Roman" w:hAnsi="Times New Roman"/>
          <w:sz w:val="24"/>
          <w:szCs w:val="24"/>
        </w:rPr>
        <w:t>.</w:t>
      </w:r>
    </w:p>
    <w:p w:rsidR="00523D46" w:rsidRPr="00A035F7" w:rsidRDefault="0073039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1.5.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«</w:t>
      </w:r>
      <w:r w:rsidRPr="00A035F7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в рамках социального сопровождения </w:t>
      </w:r>
      <w:r w:rsidR="001F5629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3F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5F7">
        <w:rPr>
          <w:rFonts w:ascii="Times New Roman" w:hAnsi="Times New Roman"/>
          <w:color w:val="000000"/>
          <w:sz w:val="24"/>
          <w:szCs w:val="24"/>
        </w:rPr>
        <w:t>предоставляет следующие виды помощи:</w:t>
      </w:r>
    </w:p>
    <w:p w:rsidR="0073039E" w:rsidRPr="00A035F7" w:rsidRDefault="00A67BFD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оциально-психологическ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 xml:space="preserve"> на коррекцию психологического состояния</w:t>
      </w:r>
      <w:r w:rsidR="00CA3F0D" w:rsidRPr="00A035F7">
        <w:rPr>
          <w:rFonts w:ascii="Times New Roman" w:hAnsi="Times New Roman"/>
          <w:color w:val="000000"/>
          <w:sz w:val="24"/>
          <w:szCs w:val="24"/>
        </w:rPr>
        <w:t xml:space="preserve"> и семейных отношений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 xml:space="preserve"> «Заказчика;</w:t>
      </w:r>
    </w:p>
    <w:p w:rsidR="0073039E" w:rsidRPr="00A035F7" w:rsidRDefault="00A67BFD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социально-педагогическ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направленн</w:t>
      </w:r>
      <w:r w:rsidR="00231DAF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на повышение</w:t>
      </w:r>
      <w:r w:rsidR="001F562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A01C4" w:rsidRPr="00A035F7">
        <w:rPr>
          <w:rFonts w:ascii="Times New Roman" w:hAnsi="Times New Roman"/>
          <w:color w:val="000000"/>
          <w:sz w:val="24"/>
          <w:szCs w:val="24"/>
        </w:rPr>
        <w:t xml:space="preserve">адаптацию к социальной среде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5A01C4" w:rsidRPr="00A035F7">
        <w:rPr>
          <w:rFonts w:ascii="Times New Roman" w:hAnsi="Times New Roman"/>
          <w:color w:val="000000"/>
          <w:sz w:val="24"/>
          <w:szCs w:val="24"/>
        </w:rPr>
        <w:t>социализацию личности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73039E" w:rsidRPr="00A035F7" w:rsidRDefault="00A67BFD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оциально-правов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 xml:space="preserve"> на оказание помощи в защите прав и законных интересов «Заказчика, оказание содействия в оформлении документов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73039E" w:rsidRDefault="00A67BFD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оциально-медицинск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 w:rsidR="001F5629">
        <w:rPr>
          <w:rFonts w:ascii="Times New Roman" w:hAnsi="Times New Roman"/>
          <w:color w:val="000000"/>
          <w:sz w:val="24"/>
          <w:szCs w:val="24"/>
        </w:rPr>
        <w:t>ая</w:t>
      </w:r>
      <w:r w:rsidR="0073039E" w:rsidRPr="00A035F7">
        <w:rPr>
          <w:rFonts w:ascii="Times New Roman" w:hAnsi="Times New Roman"/>
          <w:color w:val="000000"/>
          <w:sz w:val="24"/>
          <w:szCs w:val="24"/>
        </w:rPr>
        <w:t xml:space="preserve"> на повышение информированности о состоянии здоровья</w:t>
      </w:r>
      <w:r w:rsidR="00705032" w:rsidRPr="00A035F7">
        <w:rPr>
          <w:rFonts w:ascii="Times New Roman" w:hAnsi="Times New Roman"/>
          <w:color w:val="000000"/>
          <w:sz w:val="24"/>
          <w:szCs w:val="24"/>
        </w:rPr>
        <w:t>, оказание содействия</w:t>
      </w:r>
      <w:r w:rsidR="005A01C4" w:rsidRPr="00A035F7">
        <w:rPr>
          <w:rFonts w:ascii="Times New Roman" w:hAnsi="Times New Roman"/>
          <w:color w:val="000000"/>
          <w:sz w:val="24"/>
          <w:szCs w:val="24"/>
        </w:rPr>
        <w:t xml:space="preserve"> в организации лечения «Заказчика</w:t>
      </w:r>
      <w:r w:rsidR="00FD55E1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705032" w:rsidRPr="00A035F7" w:rsidRDefault="00705032" w:rsidP="003F0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3A8B" w:rsidRPr="00A035F7" w:rsidRDefault="009F3A8B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Права и обязанности </w:t>
      </w:r>
      <w:r w:rsidR="0053061D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Pr="00A035F7">
        <w:rPr>
          <w:rFonts w:ascii="Times New Roman" w:hAnsi="Times New Roman"/>
          <w:color w:val="000000"/>
          <w:sz w:val="24"/>
          <w:szCs w:val="24"/>
        </w:rPr>
        <w:t>торон</w:t>
      </w:r>
    </w:p>
    <w:p w:rsidR="00FE79EF" w:rsidRPr="00A035F7" w:rsidRDefault="00FE79EF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143C" w:rsidRPr="00A67BFD" w:rsidRDefault="008F143C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67BFD">
        <w:rPr>
          <w:rFonts w:ascii="Times New Roman" w:hAnsi="Times New Roman"/>
          <w:color w:val="000000"/>
          <w:sz w:val="24"/>
          <w:szCs w:val="24"/>
        </w:rPr>
        <w:t>2.</w:t>
      </w:r>
      <w:r w:rsidR="00463374" w:rsidRPr="00A67BFD">
        <w:rPr>
          <w:rFonts w:ascii="Times New Roman" w:hAnsi="Times New Roman"/>
          <w:color w:val="000000"/>
          <w:sz w:val="24"/>
          <w:szCs w:val="24"/>
        </w:rPr>
        <w:t>1</w:t>
      </w:r>
      <w:r w:rsidRPr="00A67BF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201C" w:rsidRPr="00A67BFD">
        <w:rPr>
          <w:rFonts w:ascii="Times New Roman" w:hAnsi="Times New Roman"/>
          <w:sz w:val="24"/>
          <w:szCs w:val="24"/>
        </w:rPr>
        <w:t>«Исполнитель»</w:t>
      </w:r>
      <w:r w:rsidR="003F0EC9">
        <w:rPr>
          <w:rFonts w:ascii="Times New Roman" w:hAnsi="Times New Roman"/>
          <w:sz w:val="24"/>
          <w:szCs w:val="24"/>
        </w:rPr>
        <w:t xml:space="preserve"> </w:t>
      </w:r>
      <w:r w:rsidR="00430A26" w:rsidRPr="00A67BFD">
        <w:rPr>
          <w:rFonts w:ascii="Times New Roman" w:hAnsi="Times New Roman"/>
          <w:color w:val="000000"/>
          <w:sz w:val="24"/>
          <w:szCs w:val="24"/>
        </w:rPr>
        <w:t>обязан</w:t>
      </w:r>
      <w:r w:rsidRPr="00A67BFD">
        <w:rPr>
          <w:rFonts w:ascii="Times New Roman" w:hAnsi="Times New Roman"/>
          <w:color w:val="000000"/>
          <w:sz w:val="24"/>
          <w:szCs w:val="24"/>
        </w:rPr>
        <w:t>:</w:t>
      </w:r>
    </w:p>
    <w:p w:rsidR="00C365BA" w:rsidRPr="00A035F7" w:rsidRDefault="006B5760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C365BA" w:rsidRPr="00A035F7">
        <w:rPr>
          <w:rFonts w:ascii="Times New Roman" w:hAnsi="Times New Roman"/>
          <w:color w:val="000000"/>
          <w:sz w:val="24"/>
          <w:szCs w:val="24"/>
        </w:rPr>
        <w:t>соблюдать условия и сроки настоящего Договора;</w:t>
      </w:r>
    </w:p>
    <w:p w:rsidR="002B7EF4" w:rsidRPr="00A035F7" w:rsidRDefault="00463374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</w:t>
      </w:r>
      <w:r w:rsidR="00C365BA" w:rsidRPr="00A035F7">
        <w:rPr>
          <w:rFonts w:ascii="Times New Roman" w:hAnsi="Times New Roman"/>
          <w:color w:val="000000"/>
          <w:sz w:val="24"/>
          <w:szCs w:val="24"/>
        </w:rPr>
        <w:t>.2.</w:t>
      </w:r>
      <w:r w:rsidR="007056BD" w:rsidRPr="00A035F7">
        <w:rPr>
          <w:rFonts w:ascii="Times New Roman" w:hAnsi="Times New Roman"/>
          <w:color w:val="000000"/>
          <w:sz w:val="24"/>
          <w:szCs w:val="24"/>
        </w:rPr>
        <w:t>о</w:t>
      </w:r>
      <w:r w:rsidR="00EA6E4E" w:rsidRPr="00A035F7">
        <w:rPr>
          <w:rFonts w:ascii="Times New Roman" w:hAnsi="Times New Roman"/>
          <w:color w:val="000000"/>
          <w:sz w:val="24"/>
          <w:szCs w:val="24"/>
        </w:rPr>
        <w:t>существля</w:t>
      </w:r>
      <w:r w:rsidR="00430A26" w:rsidRPr="00A035F7">
        <w:rPr>
          <w:rFonts w:ascii="Times New Roman" w:hAnsi="Times New Roman"/>
          <w:color w:val="000000"/>
          <w:sz w:val="24"/>
          <w:szCs w:val="24"/>
        </w:rPr>
        <w:t>ть</w:t>
      </w:r>
      <w:r w:rsidR="00307E8E" w:rsidRPr="00A035F7">
        <w:rPr>
          <w:rFonts w:ascii="Times New Roman" w:hAnsi="Times New Roman"/>
          <w:color w:val="000000"/>
          <w:sz w:val="24"/>
          <w:szCs w:val="24"/>
        </w:rPr>
        <w:t xml:space="preserve">социальное </w:t>
      </w:r>
      <w:r w:rsidR="00EA6E4E" w:rsidRPr="00A035F7">
        <w:rPr>
          <w:rFonts w:ascii="Times New Roman" w:hAnsi="Times New Roman"/>
          <w:sz w:val="24"/>
          <w:szCs w:val="24"/>
        </w:rPr>
        <w:t>сопровождение</w:t>
      </w:r>
      <w:r w:rsidR="003F0EC9">
        <w:rPr>
          <w:rFonts w:ascii="Times New Roman" w:hAnsi="Times New Roman"/>
          <w:sz w:val="24"/>
          <w:szCs w:val="24"/>
        </w:rPr>
        <w:t xml:space="preserve"> </w:t>
      </w:r>
      <w:r w:rsidR="00231DAF">
        <w:rPr>
          <w:rFonts w:ascii="Times New Roman" w:hAnsi="Times New Roman"/>
          <w:sz w:val="24"/>
          <w:szCs w:val="24"/>
        </w:rPr>
        <w:t>гражданина</w:t>
      </w:r>
      <w:r w:rsidR="003F0EC9">
        <w:rPr>
          <w:rFonts w:ascii="Times New Roman" w:hAnsi="Times New Roman"/>
          <w:sz w:val="24"/>
          <w:szCs w:val="24"/>
        </w:rPr>
        <w:t xml:space="preserve"> </w:t>
      </w:r>
      <w:r w:rsidR="00881CB7" w:rsidRPr="00A035F7">
        <w:rPr>
          <w:rFonts w:ascii="Times New Roman" w:hAnsi="Times New Roman"/>
          <w:sz w:val="24"/>
          <w:szCs w:val="24"/>
        </w:rPr>
        <w:t>в соответствии с</w:t>
      </w:r>
      <w:r w:rsidR="003F0EC9">
        <w:rPr>
          <w:rFonts w:ascii="Times New Roman" w:hAnsi="Times New Roman"/>
          <w:sz w:val="24"/>
          <w:szCs w:val="24"/>
        </w:rPr>
        <w:t xml:space="preserve"> </w:t>
      </w:r>
      <w:r w:rsidR="00EB76BB" w:rsidRPr="00A035F7">
        <w:rPr>
          <w:rFonts w:ascii="Times New Roman" w:hAnsi="Times New Roman"/>
          <w:sz w:val="24"/>
          <w:szCs w:val="24"/>
        </w:rPr>
        <w:t>ИП</w:t>
      </w:r>
      <w:r w:rsidR="002B7EF4" w:rsidRPr="00A035F7">
        <w:rPr>
          <w:rFonts w:ascii="Times New Roman" w:hAnsi="Times New Roman"/>
          <w:sz w:val="24"/>
          <w:szCs w:val="24"/>
        </w:rPr>
        <w:t>;</w:t>
      </w:r>
    </w:p>
    <w:p w:rsidR="006C5DB9" w:rsidRPr="00A035F7" w:rsidRDefault="00AB2E9C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3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1CB7" w:rsidRPr="00A035F7">
        <w:rPr>
          <w:rFonts w:ascii="Times New Roman" w:hAnsi="Times New Roman"/>
          <w:color w:val="000000"/>
          <w:sz w:val="24"/>
          <w:szCs w:val="24"/>
        </w:rPr>
        <w:t xml:space="preserve">использовать информацию о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F83F04" w:rsidRPr="00A035F7">
        <w:rPr>
          <w:rFonts w:ascii="Times New Roman" w:hAnsi="Times New Roman"/>
          <w:color w:val="000000"/>
          <w:sz w:val="24"/>
          <w:szCs w:val="24"/>
        </w:rPr>
        <w:t>е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F83F04" w:rsidRPr="00A035F7">
        <w:rPr>
          <w:rFonts w:ascii="Times New Roman" w:hAnsi="Times New Roman"/>
          <w:color w:val="000000"/>
          <w:sz w:val="24"/>
          <w:szCs w:val="24"/>
        </w:rPr>
        <w:t>, в соответствии с установленн</w:t>
      </w:r>
      <w:r w:rsidR="00F80882" w:rsidRPr="00A035F7">
        <w:rPr>
          <w:rFonts w:ascii="Times New Roman" w:hAnsi="Times New Roman"/>
          <w:color w:val="000000"/>
          <w:sz w:val="24"/>
          <w:szCs w:val="24"/>
        </w:rPr>
        <w:t>ы</w:t>
      </w:r>
      <w:r w:rsidR="00881CB7" w:rsidRPr="00A035F7">
        <w:rPr>
          <w:rFonts w:ascii="Times New Roman" w:hAnsi="Times New Roman"/>
          <w:color w:val="000000"/>
          <w:sz w:val="24"/>
          <w:szCs w:val="24"/>
        </w:rPr>
        <w:t>ми законодательством Российской Федерации о персональных данных тр</w:t>
      </w:r>
      <w:r w:rsidR="00F80882" w:rsidRPr="00A035F7">
        <w:rPr>
          <w:rFonts w:ascii="Times New Roman" w:hAnsi="Times New Roman"/>
          <w:color w:val="000000"/>
          <w:sz w:val="24"/>
          <w:szCs w:val="24"/>
        </w:rPr>
        <w:t>ебованиями о защите персональных данных</w:t>
      </w:r>
      <w:r w:rsidR="002B7EF4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9F2E0A" w:rsidRPr="00A035F7" w:rsidRDefault="009F2E0A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4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предоставлять бесплатно в доступной форм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Pr="00A035F7">
        <w:rPr>
          <w:rFonts w:ascii="Times New Roman" w:hAnsi="Times New Roman"/>
          <w:color w:val="000000"/>
          <w:sz w:val="24"/>
          <w:szCs w:val="24"/>
        </w:rPr>
        <w:t>у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информацию об их правах и обязанностях, о видах помощи, которые будут им оказаны, сроках, порядке и об условиях их предоставления;</w:t>
      </w:r>
    </w:p>
    <w:p w:rsidR="00463374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1.5</w:t>
      </w:r>
      <w:r w:rsidR="00463374" w:rsidRPr="00A035F7">
        <w:rPr>
          <w:rFonts w:ascii="Times New Roman" w:hAnsi="Times New Roman"/>
          <w:sz w:val="24"/>
          <w:szCs w:val="24"/>
        </w:rPr>
        <w:t xml:space="preserve">.  информировать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463374" w:rsidRPr="00A035F7">
        <w:rPr>
          <w:rFonts w:ascii="Times New Roman" w:hAnsi="Times New Roman"/>
          <w:sz w:val="24"/>
          <w:szCs w:val="24"/>
        </w:rPr>
        <w:t>а</w:t>
      </w:r>
      <w:r w:rsidR="003F0EC9">
        <w:rPr>
          <w:rFonts w:ascii="Times New Roman" w:hAnsi="Times New Roman"/>
          <w:sz w:val="24"/>
          <w:szCs w:val="24"/>
        </w:rPr>
        <w:t xml:space="preserve"> </w:t>
      </w:r>
      <w:r w:rsidR="00463374" w:rsidRPr="00A035F7">
        <w:rPr>
          <w:rFonts w:ascii="Times New Roman" w:hAnsi="Times New Roman"/>
          <w:sz w:val="24"/>
          <w:szCs w:val="24"/>
        </w:rPr>
        <w:t>о целях, задачах, содержании и результатах работы по социальному сопровождению</w:t>
      </w:r>
      <w:r w:rsidR="009F2E0A" w:rsidRPr="00A035F7">
        <w:rPr>
          <w:rFonts w:ascii="Times New Roman" w:hAnsi="Times New Roman"/>
          <w:sz w:val="24"/>
          <w:szCs w:val="24"/>
        </w:rPr>
        <w:t>;</w:t>
      </w:r>
    </w:p>
    <w:p w:rsidR="009F2E0A" w:rsidRPr="00A035F7" w:rsidRDefault="009F2E0A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6</w:t>
      </w:r>
      <w:r w:rsidRPr="00A035F7">
        <w:rPr>
          <w:rFonts w:ascii="Times New Roman" w:hAnsi="Times New Roman"/>
          <w:color w:val="000000"/>
          <w:sz w:val="24"/>
          <w:szCs w:val="24"/>
        </w:rPr>
        <w:t>. осуществлять межведомственное взаимодействие путем привлечения организаций, предоставляющих помощь в социальном сопровождении;</w:t>
      </w:r>
    </w:p>
    <w:p w:rsidR="009F2E0A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7</w:t>
      </w:r>
      <w:r w:rsidR="009F2E0A" w:rsidRPr="00A035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F2E0A" w:rsidRPr="00A035F7">
        <w:rPr>
          <w:rFonts w:ascii="Times New Roman" w:hAnsi="Times New Roman"/>
          <w:sz w:val="24"/>
          <w:szCs w:val="24"/>
        </w:rPr>
        <w:t xml:space="preserve">уважительно и гуманно относиться к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9F2E0A" w:rsidRPr="00A035F7">
        <w:rPr>
          <w:rFonts w:ascii="Times New Roman" w:hAnsi="Times New Roman"/>
          <w:sz w:val="24"/>
          <w:szCs w:val="24"/>
        </w:rPr>
        <w:t>у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9F2E0A" w:rsidRPr="00A035F7">
        <w:rPr>
          <w:rFonts w:ascii="Times New Roman" w:hAnsi="Times New Roman"/>
          <w:sz w:val="24"/>
          <w:szCs w:val="24"/>
        </w:rPr>
        <w:t>;</w:t>
      </w:r>
    </w:p>
    <w:p w:rsidR="00307E8E" w:rsidRPr="003F0EC9" w:rsidRDefault="001034C4" w:rsidP="003F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463374" w:rsidRPr="00A035F7">
        <w:rPr>
          <w:rFonts w:ascii="Times New Roman" w:hAnsi="Times New Roman"/>
          <w:color w:val="000000"/>
          <w:sz w:val="24"/>
          <w:szCs w:val="24"/>
        </w:rPr>
        <w:t>1</w:t>
      </w:r>
      <w:r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8</w:t>
      </w:r>
      <w:r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2B3ECB" w:rsidRPr="00A035F7">
        <w:rPr>
          <w:rFonts w:ascii="Times New Roman" w:hAnsi="Times New Roman"/>
          <w:color w:val="000000"/>
          <w:sz w:val="24"/>
          <w:szCs w:val="24"/>
        </w:rPr>
        <w:t>исполнять иные обязанности в соответствии с нормами действующего законодательства</w:t>
      </w:r>
      <w:r w:rsidR="009F2E0A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307E8E" w:rsidRPr="00A67BFD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67BFD">
        <w:rPr>
          <w:rFonts w:ascii="Times New Roman" w:hAnsi="Times New Roman"/>
          <w:sz w:val="24"/>
          <w:szCs w:val="24"/>
        </w:rPr>
        <w:t>2.2</w:t>
      </w:r>
      <w:r w:rsidR="00C72E13" w:rsidRPr="00A67BFD">
        <w:rPr>
          <w:rFonts w:ascii="Times New Roman" w:hAnsi="Times New Roman"/>
          <w:sz w:val="24"/>
          <w:szCs w:val="24"/>
        </w:rPr>
        <w:t>.</w:t>
      </w:r>
      <w:r w:rsidR="00F6201C" w:rsidRPr="00A67BFD">
        <w:rPr>
          <w:rFonts w:ascii="Times New Roman" w:hAnsi="Times New Roman"/>
          <w:sz w:val="24"/>
          <w:szCs w:val="24"/>
        </w:rPr>
        <w:t>«Исполнитель»</w:t>
      </w:r>
      <w:r w:rsidR="003F0EC9">
        <w:rPr>
          <w:rFonts w:ascii="Times New Roman" w:hAnsi="Times New Roman"/>
          <w:sz w:val="24"/>
          <w:szCs w:val="24"/>
        </w:rPr>
        <w:t xml:space="preserve"> </w:t>
      </w:r>
      <w:r w:rsidR="00C72E13" w:rsidRPr="00A67BFD">
        <w:rPr>
          <w:rFonts w:ascii="Times New Roman" w:hAnsi="Times New Roman"/>
          <w:sz w:val="24"/>
          <w:szCs w:val="24"/>
        </w:rPr>
        <w:t>имеет право:</w:t>
      </w:r>
    </w:p>
    <w:p w:rsidR="00874D72" w:rsidRPr="00A035F7" w:rsidRDefault="00F94676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2</w:t>
      </w:r>
      <w:r w:rsidRPr="00A035F7">
        <w:rPr>
          <w:rFonts w:ascii="Times New Roman" w:hAnsi="Times New Roman"/>
          <w:sz w:val="24"/>
          <w:szCs w:val="24"/>
        </w:rPr>
        <w:t>.1.</w:t>
      </w:r>
      <w:r w:rsidR="00F80882" w:rsidRPr="00A035F7">
        <w:rPr>
          <w:rFonts w:ascii="Times New Roman" w:hAnsi="Times New Roman"/>
          <w:sz w:val="24"/>
          <w:szCs w:val="24"/>
        </w:rPr>
        <w:t xml:space="preserve">отказать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F80882" w:rsidRPr="00A035F7">
        <w:rPr>
          <w:rFonts w:ascii="Times New Roman" w:hAnsi="Times New Roman"/>
          <w:sz w:val="24"/>
          <w:szCs w:val="24"/>
        </w:rPr>
        <w:t>у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F80882" w:rsidRPr="00A035F7">
        <w:rPr>
          <w:rFonts w:ascii="Times New Roman" w:hAnsi="Times New Roman"/>
          <w:sz w:val="24"/>
          <w:szCs w:val="24"/>
        </w:rPr>
        <w:t xml:space="preserve"> в социальном сопровождении в случае нарушения</w:t>
      </w:r>
      <w:r w:rsidR="003F0EC9">
        <w:rPr>
          <w:rFonts w:ascii="Times New Roman" w:hAnsi="Times New Roman"/>
          <w:sz w:val="24"/>
          <w:szCs w:val="24"/>
        </w:rPr>
        <w:t xml:space="preserve">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C365BA" w:rsidRPr="00A035F7">
        <w:rPr>
          <w:rFonts w:ascii="Times New Roman" w:hAnsi="Times New Roman"/>
          <w:sz w:val="24"/>
          <w:szCs w:val="24"/>
        </w:rPr>
        <w:t>ом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C365BA" w:rsidRPr="00A035F7">
        <w:rPr>
          <w:rFonts w:ascii="Times New Roman" w:hAnsi="Times New Roman"/>
          <w:sz w:val="24"/>
          <w:szCs w:val="24"/>
        </w:rPr>
        <w:t xml:space="preserve"> условий настоящего Д</w:t>
      </w:r>
      <w:r w:rsidR="00F80882" w:rsidRPr="00A035F7">
        <w:rPr>
          <w:rFonts w:ascii="Times New Roman" w:hAnsi="Times New Roman"/>
          <w:sz w:val="24"/>
          <w:szCs w:val="24"/>
        </w:rPr>
        <w:t>оговора</w:t>
      </w:r>
      <w:r w:rsidR="00874D72" w:rsidRPr="00A035F7">
        <w:rPr>
          <w:rFonts w:ascii="Times New Roman" w:hAnsi="Times New Roman"/>
          <w:sz w:val="24"/>
          <w:szCs w:val="24"/>
        </w:rPr>
        <w:t>;</w:t>
      </w:r>
    </w:p>
    <w:p w:rsidR="00143614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</w:t>
      </w:r>
      <w:r w:rsidR="00143614" w:rsidRPr="00A035F7">
        <w:rPr>
          <w:rFonts w:ascii="Times New Roman" w:hAnsi="Times New Roman"/>
          <w:sz w:val="24"/>
          <w:szCs w:val="24"/>
        </w:rPr>
        <w:t xml:space="preserve">.2. </w:t>
      </w:r>
      <w:r w:rsidR="00F80882" w:rsidRPr="00A035F7">
        <w:rPr>
          <w:rFonts w:ascii="Times New Roman" w:hAnsi="Times New Roman"/>
          <w:sz w:val="24"/>
          <w:szCs w:val="24"/>
        </w:rPr>
        <w:t xml:space="preserve">требовать от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F80882" w:rsidRPr="00A035F7">
        <w:rPr>
          <w:rFonts w:ascii="Times New Roman" w:hAnsi="Times New Roman"/>
          <w:sz w:val="24"/>
          <w:szCs w:val="24"/>
        </w:rPr>
        <w:t>а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F80882" w:rsidRPr="00A035F7">
        <w:rPr>
          <w:rFonts w:ascii="Times New Roman" w:hAnsi="Times New Roman"/>
          <w:sz w:val="24"/>
          <w:szCs w:val="24"/>
        </w:rPr>
        <w:t xml:space="preserve"> соблюдения настоящего Договора;</w:t>
      </w:r>
    </w:p>
    <w:p w:rsidR="00C365BA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</w:t>
      </w:r>
      <w:r w:rsidR="00C365BA" w:rsidRPr="00A035F7">
        <w:rPr>
          <w:rFonts w:ascii="Times New Roman" w:hAnsi="Times New Roman"/>
          <w:sz w:val="24"/>
          <w:szCs w:val="24"/>
        </w:rPr>
        <w:t xml:space="preserve">.3. получать от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C365BA" w:rsidRPr="00A035F7">
        <w:rPr>
          <w:rFonts w:ascii="Times New Roman" w:hAnsi="Times New Roman"/>
          <w:sz w:val="24"/>
          <w:szCs w:val="24"/>
        </w:rPr>
        <w:t>а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C365BA" w:rsidRPr="00A035F7">
        <w:rPr>
          <w:rFonts w:ascii="Times New Roman" w:hAnsi="Times New Roman"/>
          <w:sz w:val="24"/>
          <w:szCs w:val="24"/>
        </w:rPr>
        <w:t xml:space="preserve"> информацию (сведения, документы), необходимые для выполнения своих обяз</w:t>
      </w:r>
      <w:r w:rsidR="009F2E0A" w:rsidRPr="00A035F7">
        <w:rPr>
          <w:rFonts w:ascii="Times New Roman" w:hAnsi="Times New Roman"/>
          <w:sz w:val="24"/>
          <w:szCs w:val="24"/>
        </w:rPr>
        <w:t>ательств по настоящему Договору;</w:t>
      </w:r>
    </w:p>
    <w:p w:rsidR="00143614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4</w:t>
      </w:r>
      <w:r w:rsidR="00143614" w:rsidRPr="00A035F7">
        <w:rPr>
          <w:rFonts w:ascii="Times New Roman" w:hAnsi="Times New Roman"/>
          <w:sz w:val="24"/>
          <w:szCs w:val="24"/>
        </w:rPr>
        <w:t>.</w:t>
      </w:r>
      <w:r w:rsidR="00F80882" w:rsidRPr="00A035F7">
        <w:rPr>
          <w:rFonts w:ascii="Times New Roman" w:hAnsi="Times New Roman"/>
          <w:sz w:val="24"/>
          <w:szCs w:val="24"/>
        </w:rPr>
        <w:t xml:space="preserve"> запрашивать в установленном порядке и получать необходимые сведения и документы от специалистов органов и учреждений социальной защиты населения, учреждений образования, здравоохранения, органов внутренних дел и иных организаций о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9F2E0A" w:rsidRPr="00A035F7">
        <w:rPr>
          <w:rFonts w:ascii="Times New Roman" w:hAnsi="Times New Roman"/>
          <w:sz w:val="24"/>
          <w:szCs w:val="24"/>
        </w:rPr>
        <w:t>е</w:t>
      </w:r>
      <w:r w:rsidR="00F80882" w:rsidRPr="00A035F7">
        <w:rPr>
          <w:rFonts w:ascii="Times New Roman" w:hAnsi="Times New Roman"/>
          <w:sz w:val="24"/>
          <w:szCs w:val="24"/>
        </w:rPr>
        <w:t>, находящ</w:t>
      </w:r>
      <w:r w:rsidR="00231DAF">
        <w:rPr>
          <w:rFonts w:ascii="Times New Roman" w:hAnsi="Times New Roman"/>
          <w:sz w:val="24"/>
          <w:szCs w:val="24"/>
        </w:rPr>
        <w:t>имся</w:t>
      </w:r>
      <w:r w:rsidR="00F80882" w:rsidRPr="00A035F7">
        <w:rPr>
          <w:rFonts w:ascii="Times New Roman" w:hAnsi="Times New Roman"/>
          <w:sz w:val="24"/>
          <w:szCs w:val="24"/>
        </w:rPr>
        <w:t xml:space="preserve"> на социальном сопровождении</w:t>
      </w:r>
      <w:r w:rsidR="009F2E0A" w:rsidRPr="00A035F7">
        <w:rPr>
          <w:rFonts w:ascii="Times New Roman" w:hAnsi="Times New Roman"/>
          <w:sz w:val="24"/>
          <w:szCs w:val="24"/>
        </w:rPr>
        <w:t>,</w:t>
      </w:r>
      <w:r w:rsidR="00F80882" w:rsidRPr="00A035F7">
        <w:rPr>
          <w:rFonts w:ascii="Times New Roman" w:hAnsi="Times New Roman"/>
          <w:sz w:val="24"/>
          <w:szCs w:val="24"/>
        </w:rPr>
        <w:t xml:space="preserve"> в целях оказания эффективной помощи</w:t>
      </w:r>
      <w:r w:rsidR="00143614" w:rsidRPr="00A035F7">
        <w:rPr>
          <w:rFonts w:ascii="Times New Roman" w:hAnsi="Times New Roman"/>
          <w:sz w:val="24"/>
          <w:szCs w:val="24"/>
        </w:rPr>
        <w:t>;</w:t>
      </w:r>
    </w:p>
    <w:p w:rsidR="000E6B41" w:rsidRPr="003F0EC9" w:rsidRDefault="002F7355" w:rsidP="003F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5</w:t>
      </w:r>
      <w:r w:rsidR="00463374" w:rsidRPr="00A035F7">
        <w:rPr>
          <w:rFonts w:ascii="Times New Roman" w:hAnsi="Times New Roman"/>
          <w:sz w:val="24"/>
          <w:szCs w:val="24"/>
        </w:rPr>
        <w:t xml:space="preserve">. </w:t>
      </w:r>
      <w:r w:rsidR="00F6201C" w:rsidRPr="00A035F7">
        <w:rPr>
          <w:rFonts w:ascii="Times New Roman" w:hAnsi="Times New Roman"/>
          <w:sz w:val="24"/>
          <w:szCs w:val="24"/>
        </w:rPr>
        <w:t>«Исполнитель»</w:t>
      </w:r>
      <w:r w:rsidR="00463374" w:rsidRPr="00A035F7">
        <w:rPr>
          <w:rFonts w:ascii="Times New Roman" w:hAnsi="Times New Roman"/>
          <w:sz w:val="24"/>
          <w:szCs w:val="24"/>
        </w:rPr>
        <w:t xml:space="preserve"> не вправе передавать исполнение обязательств по настоящему Договору третьим лицам.</w:t>
      </w:r>
    </w:p>
    <w:p w:rsidR="00EF4FA1" w:rsidRPr="00936FE9" w:rsidRDefault="007D4BF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936FE9">
        <w:rPr>
          <w:rFonts w:ascii="Times New Roman" w:hAnsi="Times New Roman"/>
          <w:color w:val="000000"/>
          <w:sz w:val="24"/>
          <w:szCs w:val="24"/>
        </w:rPr>
        <w:t>2.</w:t>
      </w:r>
      <w:r w:rsidR="002F7355" w:rsidRPr="00936FE9">
        <w:rPr>
          <w:rFonts w:ascii="Times New Roman" w:hAnsi="Times New Roman"/>
          <w:color w:val="000000"/>
          <w:sz w:val="24"/>
          <w:szCs w:val="24"/>
        </w:rPr>
        <w:t>3</w:t>
      </w:r>
      <w:r w:rsidRPr="00936F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201C" w:rsidRPr="00936FE9">
        <w:rPr>
          <w:rFonts w:ascii="Times New Roman" w:hAnsi="Times New Roman"/>
          <w:color w:val="000000"/>
          <w:sz w:val="24"/>
          <w:szCs w:val="24"/>
        </w:rPr>
        <w:t>«Заказчик»</w:t>
      </w:r>
      <w:r w:rsidR="00A27C39" w:rsidRPr="00936FE9">
        <w:rPr>
          <w:rFonts w:ascii="Times New Roman" w:hAnsi="Times New Roman"/>
          <w:color w:val="000000"/>
          <w:sz w:val="24"/>
          <w:szCs w:val="24"/>
        </w:rPr>
        <w:t xml:space="preserve"> обязан</w:t>
      </w:r>
      <w:r w:rsidR="009B0396" w:rsidRPr="00936FE9">
        <w:rPr>
          <w:rFonts w:ascii="Times New Roman" w:hAnsi="Times New Roman"/>
          <w:color w:val="000000"/>
          <w:sz w:val="24"/>
          <w:szCs w:val="24"/>
        </w:rPr>
        <w:t>:</w:t>
      </w:r>
    </w:p>
    <w:p w:rsidR="00A035F7" w:rsidRPr="00A035F7" w:rsidRDefault="00405C16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</w:t>
      </w:r>
      <w:r w:rsidR="002F7355"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6F7837" w:rsidRPr="00A035F7">
        <w:rPr>
          <w:rFonts w:ascii="Times New Roman" w:hAnsi="Times New Roman"/>
          <w:color w:val="000000"/>
          <w:sz w:val="24"/>
          <w:szCs w:val="24"/>
        </w:rPr>
        <w:t>.1.</w:t>
      </w:r>
      <w:r w:rsidR="000E6B41" w:rsidRPr="00A035F7">
        <w:rPr>
          <w:rFonts w:ascii="Times New Roman" w:hAnsi="Times New Roman"/>
          <w:color w:val="000000"/>
          <w:sz w:val="24"/>
          <w:szCs w:val="24"/>
        </w:rPr>
        <w:t xml:space="preserve">соблюдать условия </w:t>
      </w:r>
      <w:r w:rsidR="00C365BA" w:rsidRPr="00A035F7">
        <w:rPr>
          <w:rFonts w:ascii="Times New Roman" w:hAnsi="Times New Roman"/>
          <w:color w:val="000000"/>
          <w:sz w:val="24"/>
          <w:szCs w:val="24"/>
        </w:rPr>
        <w:t xml:space="preserve">и сроки </w:t>
      </w:r>
      <w:r w:rsidR="000E6B41" w:rsidRPr="00A035F7">
        <w:rPr>
          <w:rFonts w:ascii="Times New Roman" w:hAnsi="Times New Roman"/>
          <w:color w:val="000000"/>
          <w:sz w:val="24"/>
          <w:szCs w:val="24"/>
        </w:rPr>
        <w:t>настоящего Договора</w:t>
      </w:r>
      <w:r w:rsidR="00303A3C" w:rsidRPr="00A035F7">
        <w:rPr>
          <w:rFonts w:ascii="Times New Roman" w:hAnsi="Times New Roman"/>
          <w:color w:val="000000"/>
          <w:sz w:val="24"/>
          <w:szCs w:val="24"/>
        </w:rPr>
        <w:t>;</w:t>
      </w:r>
    </w:p>
    <w:p w:rsidR="00A035F7" w:rsidRPr="00A035F7" w:rsidRDefault="009F2E0A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>.</w:t>
      </w:r>
      <w:r w:rsidR="002F7355" w:rsidRPr="00A035F7">
        <w:rPr>
          <w:rFonts w:ascii="Times New Roman" w:hAnsi="Times New Roman"/>
          <w:sz w:val="24"/>
          <w:szCs w:val="24"/>
        </w:rPr>
        <w:t>2</w:t>
      </w:r>
      <w:r w:rsidRPr="00A035F7">
        <w:rPr>
          <w:rFonts w:ascii="Times New Roman" w:hAnsi="Times New Roman"/>
          <w:sz w:val="24"/>
          <w:szCs w:val="24"/>
        </w:rPr>
        <w:t xml:space="preserve">. принимать участие в </w:t>
      </w:r>
      <w:r w:rsidR="00A035F7" w:rsidRPr="00A035F7">
        <w:rPr>
          <w:rFonts w:ascii="Times New Roman" w:hAnsi="Times New Roman"/>
          <w:sz w:val="24"/>
          <w:szCs w:val="24"/>
        </w:rPr>
        <w:t>планировании мероприятий ИП;</w:t>
      </w:r>
    </w:p>
    <w:p w:rsidR="00A035F7" w:rsidRPr="00A035F7" w:rsidRDefault="00AD14C0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</w:t>
      </w:r>
      <w:r w:rsidR="002F7355" w:rsidRPr="00A035F7"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>.</w:t>
      </w:r>
      <w:r w:rsidR="00231DAF"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 xml:space="preserve">. </w:t>
      </w:r>
      <w:r w:rsidR="00A035F7" w:rsidRPr="00A035F7">
        <w:rPr>
          <w:rFonts w:ascii="Times New Roman" w:hAnsi="Times New Roman"/>
          <w:sz w:val="24"/>
          <w:szCs w:val="24"/>
        </w:rPr>
        <w:t xml:space="preserve">информировать в письменной форме Исполнителя о возникновении (изменении) обстоятельств, влекущих изменение (расторжение) настоящего Договора; </w:t>
      </w:r>
    </w:p>
    <w:p w:rsidR="00271383" w:rsidRPr="003F0EC9" w:rsidRDefault="00A035F7" w:rsidP="003F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3.</w:t>
      </w:r>
      <w:r w:rsidR="00231DAF">
        <w:rPr>
          <w:rFonts w:ascii="Times New Roman" w:hAnsi="Times New Roman"/>
          <w:sz w:val="24"/>
          <w:szCs w:val="24"/>
        </w:rPr>
        <w:t>4</w:t>
      </w:r>
      <w:r w:rsidRPr="00A035F7">
        <w:rPr>
          <w:rFonts w:ascii="Times New Roman" w:hAnsi="Times New Roman"/>
          <w:sz w:val="24"/>
          <w:szCs w:val="24"/>
        </w:rPr>
        <w:t xml:space="preserve">. </w:t>
      </w:r>
      <w:r w:rsidR="004852B2" w:rsidRPr="00A035F7">
        <w:rPr>
          <w:rFonts w:ascii="Times New Roman" w:hAnsi="Times New Roman"/>
          <w:sz w:val="24"/>
          <w:szCs w:val="24"/>
        </w:rPr>
        <w:t>уведомлять в письменной форме Исполнителя об отказе от оказания социального сопровождения, преду</w:t>
      </w:r>
      <w:r w:rsidR="009F2E0A" w:rsidRPr="00A035F7">
        <w:rPr>
          <w:rFonts w:ascii="Times New Roman" w:hAnsi="Times New Roman"/>
          <w:sz w:val="24"/>
          <w:szCs w:val="24"/>
        </w:rPr>
        <w:t>смотренного настоящим Договором.</w:t>
      </w:r>
    </w:p>
    <w:p w:rsidR="00A27C39" w:rsidRPr="00A67BFD" w:rsidRDefault="00A10D5D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67BFD">
        <w:rPr>
          <w:rFonts w:ascii="Times New Roman" w:hAnsi="Times New Roman"/>
          <w:sz w:val="24"/>
          <w:szCs w:val="24"/>
        </w:rPr>
        <w:t>2.</w:t>
      </w:r>
      <w:r w:rsidR="002F7355" w:rsidRPr="00A67BFD">
        <w:rPr>
          <w:rFonts w:ascii="Times New Roman" w:hAnsi="Times New Roman"/>
          <w:sz w:val="24"/>
          <w:szCs w:val="24"/>
        </w:rPr>
        <w:t>4</w:t>
      </w:r>
      <w:r w:rsidRPr="00A67BFD">
        <w:rPr>
          <w:rFonts w:ascii="Times New Roman" w:hAnsi="Times New Roman"/>
          <w:sz w:val="24"/>
          <w:szCs w:val="24"/>
        </w:rPr>
        <w:t>.</w:t>
      </w:r>
      <w:r w:rsidR="00F6201C" w:rsidRPr="00A67BFD">
        <w:rPr>
          <w:rFonts w:ascii="Times New Roman" w:hAnsi="Times New Roman"/>
          <w:sz w:val="24"/>
          <w:szCs w:val="24"/>
        </w:rPr>
        <w:t>«Заказчик»</w:t>
      </w:r>
      <w:r w:rsidR="003F0EC9">
        <w:rPr>
          <w:rFonts w:ascii="Times New Roman" w:hAnsi="Times New Roman"/>
          <w:sz w:val="24"/>
          <w:szCs w:val="24"/>
        </w:rPr>
        <w:t xml:space="preserve"> </w:t>
      </w:r>
      <w:r w:rsidR="00A27C39" w:rsidRPr="00A67BFD">
        <w:rPr>
          <w:rFonts w:ascii="Times New Roman" w:hAnsi="Times New Roman"/>
          <w:sz w:val="24"/>
          <w:szCs w:val="24"/>
        </w:rPr>
        <w:t>имеет право:</w:t>
      </w:r>
    </w:p>
    <w:p w:rsidR="004852B2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</w:t>
      </w:r>
      <w:r w:rsidR="00A27C39" w:rsidRPr="00A035F7">
        <w:rPr>
          <w:rFonts w:ascii="Times New Roman" w:hAnsi="Times New Roman"/>
          <w:sz w:val="24"/>
          <w:szCs w:val="24"/>
        </w:rPr>
        <w:t>.1.</w:t>
      </w:r>
      <w:r w:rsidR="004852B2" w:rsidRPr="00A035F7">
        <w:rPr>
          <w:rFonts w:ascii="Times New Roman" w:hAnsi="Times New Roman"/>
          <w:sz w:val="24"/>
          <w:szCs w:val="24"/>
        </w:rPr>
        <w:t xml:space="preserve">на </w:t>
      </w:r>
      <w:r w:rsidR="00271383" w:rsidRPr="00A035F7">
        <w:rPr>
          <w:rFonts w:ascii="Times New Roman" w:hAnsi="Times New Roman"/>
          <w:sz w:val="24"/>
          <w:szCs w:val="24"/>
        </w:rPr>
        <w:t xml:space="preserve">бесплатное </w:t>
      </w:r>
      <w:r w:rsidR="004852B2" w:rsidRPr="00A035F7">
        <w:rPr>
          <w:rFonts w:ascii="Times New Roman" w:hAnsi="Times New Roman"/>
          <w:sz w:val="24"/>
          <w:szCs w:val="24"/>
        </w:rPr>
        <w:t xml:space="preserve">получение в доступной форме информации о своих правах и обязанностях, видах помощи, которые будут оказаны </w:t>
      </w:r>
      <w:r w:rsidR="00F6201C" w:rsidRPr="00A035F7">
        <w:rPr>
          <w:rFonts w:ascii="Times New Roman" w:hAnsi="Times New Roman"/>
          <w:sz w:val="24"/>
          <w:szCs w:val="24"/>
        </w:rPr>
        <w:t>«Заказчик</w:t>
      </w:r>
      <w:r w:rsidR="004852B2" w:rsidRPr="00A035F7">
        <w:rPr>
          <w:rFonts w:ascii="Times New Roman" w:hAnsi="Times New Roman"/>
          <w:sz w:val="24"/>
          <w:szCs w:val="24"/>
        </w:rPr>
        <w:t>у</w:t>
      </w:r>
      <w:r w:rsidR="00F6201C" w:rsidRPr="00A035F7">
        <w:rPr>
          <w:rFonts w:ascii="Times New Roman" w:hAnsi="Times New Roman"/>
          <w:sz w:val="24"/>
          <w:szCs w:val="24"/>
        </w:rPr>
        <w:t>»</w:t>
      </w:r>
      <w:r w:rsidR="004852B2" w:rsidRPr="00A035F7">
        <w:rPr>
          <w:rFonts w:ascii="Times New Roman" w:hAnsi="Times New Roman"/>
          <w:sz w:val="24"/>
          <w:szCs w:val="24"/>
        </w:rPr>
        <w:t xml:space="preserve">в соответствии с </w:t>
      </w:r>
      <w:r w:rsidR="00EB76BB" w:rsidRPr="00A035F7">
        <w:rPr>
          <w:rFonts w:ascii="Times New Roman" w:hAnsi="Times New Roman"/>
          <w:sz w:val="24"/>
          <w:szCs w:val="24"/>
        </w:rPr>
        <w:t>ИП</w:t>
      </w:r>
      <w:r w:rsidR="004852B2" w:rsidRPr="00A035F7">
        <w:rPr>
          <w:rFonts w:ascii="Times New Roman" w:hAnsi="Times New Roman"/>
          <w:sz w:val="24"/>
          <w:szCs w:val="24"/>
        </w:rPr>
        <w:t>, о сроках, порядке и условиях их предоставления;</w:t>
      </w:r>
    </w:p>
    <w:p w:rsidR="000834FD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</w:t>
      </w:r>
      <w:r w:rsidR="007037D4" w:rsidRPr="00A035F7">
        <w:rPr>
          <w:rFonts w:ascii="Times New Roman" w:hAnsi="Times New Roman"/>
          <w:sz w:val="24"/>
          <w:szCs w:val="24"/>
        </w:rPr>
        <w:t xml:space="preserve">.2. </w:t>
      </w:r>
      <w:r w:rsidR="00271383" w:rsidRPr="00A035F7">
        <w:rPr>
          <w:rFonts w:ascii="Times New Roman" w:hAnsi="Times New Roman"/>
          <w:sz w:val="24"/>
          <w:szCs w:val="24"/>
        </w:rPr>
        <w:t>на защиту своих персональных данных при использовании их Исполнителем;</w:t>
      </w:r>
    </w:p>
    <w:p w:rsidR="00271383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.3</w:t>
      </w:r>
      <w:r w:rsidR="00271383" w:rsidRPr="00A035F7">
        <w:rPr>
          <w:rFonts w:ascii="Times New Roman" w:hAnsi="Times New Roman"/>
          <w:sz w:val="24"/>
          <w:szCs w:val="24"/>
        </w:rPr>
        <w:t>.на уважительное и гуманное отношение Исполнителя;</w:t>
      </w:r>
    </w:p>
    <w:p w:rsidR="00A74492" w:rsidRPr="00A035F7" w:rsidRDefault="002F7355" w:rsidP="00A6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2.4.4. </w:t>
      </w:r>
      <w:r w:rsidR="00A74492" w:rsidRPr="00A035F7">
        <w:rPr>
          <w:rFonts w:ascii="Times New Roman" w:hAnsi="Times New Roman"/>
          <w:sz w:val="24"/>
          <w:szCs w:val="24"/>
        </w:rPr>
        <w:t>потребовать расторжения настоящего Договора при нарушении Исполнителем условий настоящего Договора.</w:t>
      </w:r>
    </w:p>
    <w:p w:rsidR="00E75CA3" w:rsidRPr="00A035F7" w:rsidRDefault="00E75CA3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4BF8" w:rsidRPr="003F0EC9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0EC9">
        <w:rPr>
          <w:rFonts w:ascii="Times New Roman" w:hAnsi="Times New Roman"/>
          <w:b/>
          <w:color w:val="000000"/>
          <w:sz w:val="24"/>
          <w:szCs w:val="24"/>
        </w:rPr>
        <w:t xml:space="preserve">Ш. </w:t>
      </w:r>
      <w:r w:rsidR="00594BF8" w:rsidRPr="003F0EC9">
        <w:rPr>
          <w:rFonts w:ascii="Times New Roman" w:hAnsi="Times New Roman"/>
          <w:b/>
          <w:color w:val="000000"/>
          <w:sz w:val="24"/>
          <w:szCs w:val="24"/>
        </w:rPr>
        <w:t xml:space="preserve">Основания изменения и расторжения Договора </w:t>
      </w:r>
    </w:p>
    <w:p w:rsidR="00594BF8" w:rsidRPr="003F0EC9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F0EC9" w:rsidRDefault="002F7355" w:rsidP="003F0EC9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A67BFD">
        <w:rPr>
          <w:rFonts w:ascii="Times New Roman" w:hAnsi="Times New Roman"/>
          <w:color w:val="000000"/>
          <w:sz w:val="24"/>
          <w:szCs w:val="24"/>
        </w:rPr>
        <w:t>2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 Любые изменения и дополнения к настоящему договору имеют силу, если они оформлены в письменном виде, подписаны Сторонами и не противоречат законодательству Российской Федерации и законодательству Тверской области.</w:t>
      </w:r>
    </w:p>
    <w:p w:rsidR="00594BF8" w:rsidRPr="00A035F7" w:rsidRDefault="002F7355" w:rsidP="003F0EC9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A67BFD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 Настоящий Договор может быть расторгнут по соглашению Сторон. 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</w:t>
      </w:r>
      <w:r w:rsidR="00A67BFD">
        <w:rPr>
          <w:rFonts w:ascii="Times New Roman" w:hAnsi="Times New Roman"/>
          <w:color w:val="000000"/>
          <w:sz w:val="24"/>
          <w:szCs w:val="24"/>
        </w:rPr>
        <w:t>4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. Настоящий Договор считается расторгнутым со дня уведомления Исполнителем в письменной форме 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а</w:t>
      </w:r>
      <w:r w:rsidR="00F6201C" w:rsidRPr="00A035F7">
        <w:rPr>
          <w:rFonts w:ascii="Times New Roman" w:hAnsi="Times New Roman"/>
          <w:color w:val="000000"/>
          <w:sz w:val="24"/>
          <w:szCs w:val="24"/>
        </w:rPr>
        <w:t>»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 об отказе от исполнения настоящего Договора, если иные сроки не установлены настоящим Договором.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4BF8" w:rsidRPr="003F0EC9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0EC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594BF8" w:rsidRPr="003F0EC9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594BF8" w:rsidRPr="003F0EC9">
        <w:rPr>
          <w:rFonts w:ascii="Times New Roman" w:hAnsi="Times New Roman"/>
          <w:b/>
          <w:color w:val="000000"/>
          <w:sz w:val="24"/>
          <w:szCs w:val="24"/>
        </w:rPr>
        <w:t>. Ответственность за неисполнение или ненадлежащее</w:t>
      </w:r>
    </w:p>
    <w:p w:rsidR="00594BF8" w:rsidRPr="003F0EC9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0EC9">
        <w:rPr>
          <w:rFonts w:ascii="Times New Roman" w:hAnsi="Times New Roman"/>
          <w:b/>
          <w:color w:val="000000"/>
          <w:sz w:val="24"/>
          <w:szCs w:val="24"/>
        </w:rPr>
        <w:t xml:space="preserve">исполнение обязательств по Договору </w:t>
      </w:r>
    </w:p>
    <w:p w:rsidR="00594BF8" w:rsidRPr="003F0EC9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4BF8" w:rsidRPr="00A035F7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4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4BF8" w:rsidRPr="003F0EC9" w:rsidRDefault="002F7355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0EC9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594BF8" w:rsidRPr="003F0EC9">
        <w:rPr>
          <w:rFonts w:ascii="Times New Roman" w:hAnsi="Times New Roman"/>
          <w:b/>
          <w:color w:val="000000"/>
          <w:sz w:val="24"/>
          <w:szCs w:val="24"/>
        </w:rPr>
        <w:t>. Срок действия Договора и другие условия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F7355" w:rsidRPr="00A035F7" w:rsidRDefault="002F7355" w:rsidP="00A67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5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 xml:space="preserve">.1. Настоящий Договор </w:t>
      </w:r>
      <w:r w:rsidR="00A74492" w:rsidRPr="00A035F7">
        <w:rPr>
          <w:rFonts w:ascii="Times New Roman" w:hAnsi="Times New Roman"/>
          <w:color w:val="000000"/>
          <w:sz w:val="24"/>
          <w:szCs w:val="24"/>
        </w:rPr>
        <w:t xml:space="preserve">заключен на срок с ____________ до 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A035F7">
        <w:rPr>
          <w:rFonts w:ascii="Times New Roman" w:hAnsi="Times New Roman"/>
          <w:color w:val="000000"/>
          <w:sz w:val="24"/>
          <w:szCs w:val="24"/>
        </w:rPr>
        <w:t>_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</w:t>
      </w:r>
    </w:p>
    <w:p w:rsidR="00594BF8" w:rsidRPr="00A035F7" w:rsidRDefault="002F7355" w:rsidP="00A67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5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.2</w:t>
      </w:r>
      <w:r w:rsidR="00594BF8" w:rsidRPr="00A035F7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594BF8" w:rsidRPr="00A035F7">
        <w:rPr>
          <w:rFonts w:ascii="Times New Roman" w:hAnsi="Times New Roman"/>
          <w:color w:val="000000"/>
          <w:sz w:val="24"/>
          <w:szCs w:val="24"/>
        </w:rPr>
        <w:t>Договор составлен в двух экземплярах, имеющих равную юридическую силу.</w:t>
      </w:r>
    </w:p>
    <w:p w:rsidR="00594BF8" w:rsidRPr="00A035F7" w:rsidRDefault="00594BF8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1B3C" w:rsidRPr="00A035F7" w:rsidRDefault="001A1B0E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035F7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. Реквизиты и подписи </w:t>
      </w:r>
      <w:r w:rsidR="004D42DC" w:rsidRPr="00A035F7">
        <w:rPr>
          <w:rFonts w:ascii="Times New Roman" w:hAnsi="Times New Roman"/>
          <w:color w:val="000000"/>
          <w:sz w:val="24"/>
          <w:szCs w:val="24"/>
        </w:rPr>
        <w:t>С</w:t>
      </w:r>
      <w:r w:rsidR="001F2436" w:rsidRPr="00A035F7">
        <w:rPr>
          <w:rFonts w:ascii="Times New Roman" w:hAnsi="Times New Roman"/>
          <w:color w:val="000000"/>
          <w:sz w:val="24"/>
          <w:szCs w:val="24"/>
        </w:rPr>
        <w:t>торон</w:t>
      </w:r>
    </w:p>
    <w:p w:rsidR="00C3786B" w:rsidRPr="00A035F7" w:rsidRDefault="00C3786B" w:rsidP="00A035F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4536"/>
      </w:tblGrid>
      <w:tr w:rsidR="003F0EC9" w:rsidTr="001F624C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«Комплексный центр социального обслуживания населения»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инского городского округа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БУ «КЦСОН» Кашинского городского округа)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171640 Тверская обл., г.Кашин, ул. К.Маркса, д.69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</w:t>
            </w:r>
            <w:r w:rsidR="00470DFE">
              <w:rPr>
                <w:rFonts w:ascii="Times New Roman" w:hAnsi="Times New Roman"/>
              </w:rPr>
              <w:t xml:space="preserve"> ТОФК  </w:t>
            </w:r>
            <w:r>
              <w:rPr>
                <w:rFonts w:ascii="Times New Roman" w:hAnsi="Times New Roman"/>
              </w:rPr>
              <w:t xml:space="preserve"> </w:t>
            </w:r>
            <w:r w:rsidR="00470DFE" w:rsidRPr="00470DFE">
              <w:rPr>
                <w:rFonts w:ascii="Times New Roman" w:hAnsi="Times New Roman"/>
              </w:rPr>
              <w:t>012809106</w:t>
            </w:r>
            <w:r w:rsidRPr="00470DFE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             </w:t>
            </w:r>
          </w:p>
          <w:p w:rsidR="003F0EC9" w:rsidRDefault="003F0EC9" w:rsidP="003F0E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909004571  КПП 690901001</w:t>
            </w:r>
          </w:p>
          <w:p w:rsidR="003F0EC9" w:rsidRDefault="003F0EC9" w:rsidP="003F0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0EC9" w:rsidRDefault="003F0EC9" w:rsidP="001F624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У «КЦСОН» Кашинского городского округа_________________________Хлыстова С.А.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___________________________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я________________________________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ство____________________________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порт____________________________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н______________________________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_________________________</w:t>
            </w: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______________________________________________________________________________________________________</w:t>
            </w:r>
          </w:p>
          <w:p w:rsidR="003F0EC9" w:rsidRDefault="003F0EC9" w:rsidP="003F0EC9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/___________________/</w:t>
            </w:r>
          </w:p>
          <w:p w:rsidR="003F0EC9" w:rsidRPr="003F0EC9" w:rsidRDefault="003F0EC9" w:rsidP="003F0EC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(Фамилия, инициалы)        личная подпись</w:t>
            </w:r>
          </w:p>
        </w:tc>
      </w:tr>
      <w:tr w:rsidR="003F0EC9" w:rsidTr="001F624C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 М.П.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3F0EC9" w:rsidRDefault="003F0EC9" w:rsidP="001F624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A4162E" w:rsidRPr="00A035F7" w:rsidRDefault="00A4162E" w:rsidP="00A035F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4162E" w:rsidRPr="00A035F7" w:rsidSect="00E75CA3">
      <w:headerReference w:type="even" r:id="rId8"/>
      <w:footerReference w:type="default" r:id="rId9"/>
      <w:pgSz w:w="11906" w:h="16838"/>
      <w:pgMar w:top="709" w:right="851" w:bottom="102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42" w:rsidRDefault="00E35E42">
      <w:r>
        <w:separator/>
      </w:r>
    </w:p>
  </w:endnote>
  <w:endnote w:type="continuationSeparator" w:id="1">
    <w:p w:rsidR="00E35E42" w:rsidRDefault="00E3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32" w:rsidRPr="00705032" w:rsidRDefault="00705032">
    <w:pPr>
      <w:pStyle w:val="a8"/>
      <w:jc w:val="center"/>
      <w:rPr>
        <w:rFonts w:ascii="Times New Roman" w:hAnsi="Times New Roman"/>
        <w:sz w:val="20"/>
        <w:szCs w:val="20"/>
      </w:rPr>
    </w:pPr>
  </w:p>
  <w:p w:rsidR="00705032" w:rsidRDefault="007050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42" w:rsidRDefault="00E35E42">
      <w:r>
        <w:separator/>
      </w:r>
    </w:p>
  </w:footnote>
  <w:footnote w:type="continuationSeparator" w:id="1">
    <w:p w:rsidR="00E35E42" w:rsidRDefault="00E35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00" w:rsidRDefault="00A340FA" w:rsidP="007B1D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41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100" w:rsidRDefault="001B41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5026B"/>
    <w:multiLevelType w:val="hybridMultilevel"/>
    <w:tmpl w:val="F0ACB090"/>
    <w:lvl w:ilvl="0" w:tplc="021C4DAA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6618F5"/>
    <w:multiLevelType w:val="hybridMultilevel"/>
    <w:tmpl w:val="6686C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12E"/>
    <w:rsid w:val="00011E21"/>
    <w:rsid w:val="00015156"/>
    <w:rsid w:val="00026E41"/>
    <w:rsid w:val="00040A0B"/>
    <w:rsid w:val="0004110F"/>
    <w:rsid w:val="0004155C"/>
    <w:rsid w:val="0005219E"/>
    <w:rsid w:val="00060046"/>
    <w:rsid w:val="000631EF"/>
    <w:rsid w:val="00076B42"/>
    <w:rsid w:val="000834FD"/>
    <w:rsid w:val="00084E94"/>
    <w:rsid w:val="000874DB"/>
    <w:rsid w:val="0008750D"/>
    <w:rsid w:val="00093D5C"/>
    <w:rsid w:val="00094696"/>
    <w:rsid w:val="0009512E"/>
    <w:rsid w:val="000B1648"/>
    <w:rsid w:val="000B3E79"/>
    <w:rsid w:val="000D3A70"/>
    <w:rsid w:val="000D5F1A"/>
    <w:rsid w:val="000E0A13"/>
    <w:rsid w:val="000E3E77"/>
    <w:rsid w:val="000E6B41"/>
    <w:rsid w:val="000F5153"/>
    <w:rsid w:val="001034C4"/>
    <w:rsid w:val="00104716"/>
    <w:rsid w:val="00113961"/>
    <w:rsid w:val="00122D00"/>
    <w:rsid w:val="00124A31"/>
    <w:rsid w:val="00137056"/>
    <w:rsid w:val="001375B1"/>
    <w:rsid w:val="00143614"/>
    <w:rsid w:val="00143A50"/>
    <w:rsid w:val="0015672D"/>
    <w:rsid w:val="00164BE1"/>
    <w:rsid w:val="00166926"/>
    <w:rsid w:val="00172147"/>
    <w:rsid w:val="001816E2"/>
    <w:rsid w:val="001873A4"/>
    <w:rsid w:val="00194005"/>
    <w:rsid w:val="001959BD"/>
    <w:rsid w:val="0019628F"/>
    <w:rsid w:val="00196664"/>
    <w:rsid w:val="001A1B0E"/>
    <w:rsid w:val="001A264B"/>
    <w:rsid w:val="001B1F41"/>
    <w:rsid w:val="001B4100"/>
    <w:rsid w:val="001B60D0"/>
    <w:rsid w:val="001C0291"/>
    <w:rsid w:val="001C3526"/>
    <w:rsid w:val="001C608A"/>
    <w:rsid w:val="001D17E7"/>
    <w:rsid w:val="001D7464"/>
    <w:rsid w:val="001F0D8A"/>
    <w:rsid w:val="001F2436"/>
    <w:rsid w:val="001F5629"/>
    <w:rsid w:val="00206E13"/>
    <w:rsid w:val="002126F0"/>
    <w:rsid w:val="00214895"/>
    <w:rsid w:val="00224026"/>
    <w:rsid w:val="00225C40"/>
    <w:rsid w:val="00231DAF"/>
    <w:rsid w:val="00233755"/>
    <w:rsid w:val="00240D47"/>
    <w:rsid w:val="00260C51"/>
    <w:rsid w:val="00265B21"/>
    <w:rsid w:val="00271383"/>
    <w:rsid w:val="002833F8"/>
    <w:rsid w:val="00287006"/>
    <w:rsid w:val="00287819"/>
    <w:rsid w:val="002A73EC"/>
    <w:rsid w:val="002B3745"/>
    <w:rsid w:val="002B3ECB"/>
    <w:rsid w:val="002B3F6E"/>
    <w:rsid w:val="002B7EF4"/>
    <w:rsid w:val="002C4861"/>
    <w:rsid w:val="002E1417"/>
    <w:rsid w:val="002F7355"/>
    <w:rsid w:val="00302DD2"/>
    <w:rsid w:val="00303A3C"/>
    <w:rsid w:val="00307E8E"/>
    <w:rsid w:val="00314E12"/>
    <w:rsid w:val="00317D4D"/>
    <w:rsid w:val="00326F36"/>
    <w:rsid w:val="0033002C"/>
    <w:rsid w:val="00335036"/>
    <w:rsid w:val="00341EDB"/>
    <w:rsid w:val="00341F34"/>
    <w:rsid w:val="003537AC"/>
    <w:rsid w:val="00354F97"/>
    <w:rsid w:val="00361F6D"/>
    <w:rsid w:val="0036363D"/>
    <w:rsid w:val="00366372"/>
    <w:rsid w:val="00375022"/>
    <w:rsid w:val="00377065"/>
    <w:rsid w:val="003806C6"/>
    <w:rsid w:val="00381BE5"/>
    <w:rsid w:val="003823C8"/>
    <w:rsid w:val="003850CD"/>
    <w:rsid w:val="00385188"/>
    <w:rsid w:val="003854C9"/>
    <w:rsid w:val="003A37B9"/>
    <w:rsid w:val="003B6323"/>
    <w:rsid w:val="003C3082"/>
    <w:rsid w:val="003C73CD"/>
    <w:rsid w:val="003D18E1"/>
    <w:rsid w:val="003D2226"/>
    <w:rsid w:val="003D2FC1"/>
    <w:rsid w:val="003F0EC9"/>
    <w:rsid w:val="003F1C11"/>
    <w:rsid w:val="003F2B76"/>
    <w:rsid w:val="00405C16"/>
    <w:rsid w:val="00422AB1"/>
    <w:rsid w:val="00422E61"/>
    <w:rsid w:val="00423AA2"/>
    <w:rsid w:val="00423C53"/>
    <w:rsid w:val="0042718D"/>
    <w:rsid w:val="00430A26"/>
    <w:rsid w:val="00435821"/>
    <w:rsid w:val="00446D08"/>
    <w:rsid w:val="00451483"/>
    <w:rsid w:val="0045667C"/>
    <w:rsid w:val="004606BA"/>
    <w:rsid w:val="00463374"/>
    <w:rsid w:val="00470DFE"/>
    <w:rsid w:val="00475815"/>
    <w:rsid w:val="0047620B"/>
    <w:rsid w:val="00482E3D"/>
    <w:rsid w:val="004852B2"/>
    <w:rsid w:val="0048665D"/>
    <w:rsid w:val="00490F17"/>
    <w:rsid w:val="0049224A"/>
    <w:rsid w:val="004A54A3"/>
    <w:rsid w:val="004A6886"/>
    <w:rsid w:val="004B3A61"/>
    <w:rsid w:val="004D357D"/>
    <w:rsid w:val="004D42DC"/>
    <w:rsid w:val="004F747D"/>
    <w:rsid w:val="005128B7"/>
    <w:rsid w:val="005135D0"/>
    <w:rsid w:val="00522F3A"/>
    <w:rsid w:val="00523D46"/>
    <w:rsid w:val="00525981"/>
    <w:rsid w:val="0053061D"/>
    <w:rsid w:val="0053123F"/>
    <w:rsid w:val="005373E8"/>
    <w:rsid w:val="005545AC"/>
    <w:rsid w:val="00556E91"/>
    <w:rsid w:val="00561952"/>
    <w:rsid w:val="005819D6"/>
    <w:rsid w:val="005820B2"/>
    <w:rsid w:val="00585312"/>
    <w:rsid w:val="00586450"/>
    <w:rsid w:val="00594BF8"/>
    <w:rsid w:val="0059656A"/>
    <w:rsid w:val="00597783"/>
    <w:rsid w:val="005A01C4"/>
    <w:rsid w:val="005A3823"/>
    <w:rsid w:val="005A5385"/>
    <w:rsid w:val="005B1213"/>
    <w:rsid w:val="005B14BB"/>
    <w:rsid w:val="005B6A3E"/>
    <w:rsid w:val="005C2970"/>
    <w:rsid w:val="005C396A"/>
    <w:rsid w:val="005C4045"/>
    <w:rsid w:val="005D12CA"/>
    <w:rsid w:val="005D3114"/>
    <w:rsid w:val="005D7956"/>
    <w:rsid w:val="005E16EA"/>
    <w:rsid w:val="005F1320"/>
    <w:rsid w:val="005F4552"/>
    <w:rsid w:val="005F5C4F"/>
    <w:rsid w:val="0060168D"/>
    <w:rsid w:val="0060290D"/>
    <w:rsid w:val="00603D16"/>
    <w:rsid w:val="00610E0E"/>
    <w:rsid w:val="00621929"/>
    <w:rsid w:val="006248D0"/>
    <w:rsid w:val="006265F6"/>
    <w:rsid w:val="00626A74"/>
    <w:rsid w:val="00634951"/>
    <w:rsid w:val="006530A9"/>
    <w:rsid w:val="006764FA"/>
    <w:rsid w:val="00682A00"/>
    <w:rsid w:val="00691077"/>
    <w:rsid w:val="006955D7"/>
    <w:rsid w:val="00695995"/>
    <w:rsid w:val="006A0EDC"/>
    <w:rsid w:val="006B051C"/>
    <w:rsid w:val="006B4470"/>
    <w:rsid w:val="006B5760"/>
    <w:rsid w:val="006C2DFE"/>
    <w:rsid w:val="006C5DB9"/>
    <w:rsid w:val="006D1F81"/>
    <w:rsid w:val="006D63EE"/>
    <w:rsid w:val="006E70E7"/>
    <w:rsid w:val="006F0177"/>
    <w:rsid w:val="006F5383"/>
    <w:rsid w:val="006F708F"/>
    <w:rsid w:val="006F7837"/>
    <w:rsid w:val="007037D4"/>
    <w:rsid w:val="00704E18"/>
    <w:rsid w:val="00705032"/>
    <w:rsid w:val="007056BD"/>
    <w:rsid w:val="00710419"/>
    <w:rsid w:val="00716665"/>
    <w:rsid w:val="00721DA2"/>
    <w:rsid w:val="0072287C"/>
    <w:rsid w:val="00723180"/>
    <w:rsid w:val="0073039E"/>
    <w:rsid w:val="007369F6"/>
    <w:rsid w:val="00744181"/>
    <w:rsid w:val="0076248D"/>
    <w:rsid w:val="00772D50"/>
    <w:rsid w:val="00773E8D"/>
    <w:rsid w:val="00783E1B"/>
    <w:rsid w:val="007861DA"/>
    <w:rsid w:val="007A1FBC"/>
    <w:rsid w:val="007A4BC4"/>
    <w:rsid w:val="007A5547"/>
    <w:rsid w:val="007B1D65"/>
    <w:rsid w:val="007D4BFD"/>
    <w:rsid w:val="007D79ED"/>
    <w:rsid w:val="007D7DBA"/>
    <w:rsid w:val="007E0729"/>
    <w:rsid w:val="007E31DC"/>
    <w:rsid w:val="007F1DA6"/>
    <w:rsid w:val="007F4839"/>
    <w:rsid w:val="00800321"/>
    <w:rsid w:val="00800731"/>
    <w:rsid w:val="0080448F"/>
    <w:rsid w:val="00804FCD"/>
    <w:rsid w:val="00822BC0"/>
    <w:rsid w:val="00822CDE"/>
    <w:rsid w:val="00832EAD"/>
    <w:rsid w:val="008353B8"/>
    <w:rsid w:val="00844FE9"/>
    <w:rsid w:val="00870706"/>
    <w:rsid w:val="00871DAB"/>
    <w:rsid w:val="008746DF"/>
    <w:rsid w:val="00874D72"/>
    <w:rsid w:val="0087785F"/>
    <w:rsid w:val="00880B48"/>
    <w:rsid w:val="00881CB7"/>
    <w:rsid w:val="00893719"/>
    <w:rsid w:val="008A02F6"/>
    <w:rsid w:val="008A7AE2"/>
    <w:rsid w:val="008C0E57"/>
    <w:rsid w:val="008C3028"/>
    <w:rsid w:val="008C392C"/>
    <w:rsid w:val="008E0214"/>
    <w:rsid w:val="008E5ACC"/>
    <w:rsid w:val="008E6504"/>
    <w:rsid w:val="008E68F9"/>
    <w:rsid w:val="008F143C"/>
    <w:rsid w:val="008F6FBA"/>
    <w:rsid w:val="00916968"/>
    <w:rsid w:val="00917878"/>
    <w:rsid w:val="009209C9"/>
    <w:rsid w:val="009267AE"/>
    <w:rsid w:val="00927F3E"/>
    <w:rsid w:val="00936FE9"/>
    <w:rsid w:val="00941831"/>
    <w:rsid w:val="00942661"/>
    <w:rsid w:val="0095076D"/>
    <w:rsid w:val="009563A0"/>
    <w:rsid w:val="00957CBD"/>
    <w:rsid w:val="00957D1D"/>
    <w:rsid w:val="00960EAC"/>
    <w:rsid w:val="00963333"/>
    <w:rsid w:val="009637CE"/>
    <w:rsid w:val="0096745D"/>
    <w:rsid w:val="00967622"/>
    <w:rsid w:val="00977FCD"/>
    <w:rsid w:val="00983CCE"/>
    <w:rsid w:val="009B0396"/>
    <w:rsid w:val="009B08F0"/>
    <w:rsid w:val="009D714F"/>
    <w:rsid w:val="009E3DA9"/>
    <w:rsid w:val="009E783E"/>
    <w:rsid w:val="009F2E0A"/>
    <w:rsid w:val="009F3A8B"/>
    <w:rsid w:val="009F40B7"/>
    <w:rsid w:val="00A035F7"/>
    <w:rsid w:val="00A10D5D"/>
    <w:rsid w:val="00A169ED"/>
    <w:rsid w:val="00A214EF"/>
    <w:rsid w:val="00A27C39"/>
    <w:rsid w:val="00A340FA"/>
    <w:rsid w:val="00A362AC"/>
    <w:rsid w:val="00A4162E"/>
    <w:rsid w:val="00A44655"/>
    <w:rsid w:val="00A47828"/>
    <w:rsid w:val="00A5147B"/>
    <w:rsid w:val="00A6234C"/>
    <w:rsid w:val="00A67BFD"/>
    <w:rsid w:val="00A7181B"/>
    <w:rsid w:val="00A74492"/>
    <w:rsid w:val="00A745D1"/>
    <w:rsid w:val="00A807DD"/>
    <w:rsid w:val="00A820E9"/>
    <w:rsid w:val="00A84FC5"/>
    <w:rsid w:val="00AA5E3E"/>
    <w:rsid w:val="00AA6B37"/>
    <w:rsid w:val="00AB2E9C"/>
    <w:rsid w:val="00AB3083"/>
    <w:rsid w:val="00AB78E6"/>
    <w:rsid w:val="00AC3EA1"/>
    <w:rsid w:val="00AD14C0"/>
    <w:rsid w:val="00AE2F1D"/>
    <w:rsid w:val="00AF3875"/>
    <w:rsid w:val="00AF4445"/>
    <w:rsid w:val="00B12050"/>
    <w:rsid w:val="00B124AF"/>
    <w:rsid w:val="00B12973"/>
    <w:rsid w:val="00B13BCE"/>
    <w:rsid w:val="00B15FF2"/>
    <w:rsid w:val="00B1607A"/>
    <w:rsid w:val="00B206DC"/>
    <w:rsid w:val="00B21B3C"/>
    <w:rsid w:val="00B24802"/>
    <w:rsid w:val="00B332E0"/>
    <w:rsid w:val="00B42F48"/>
    <w:rsid w:val="00B512A5"/>
    <w:rsid w:val="00B56037"/>
    <w:rsid w:val="00B70156"/>
    <w:rsid w:val="00B70A29"/>
    <w:rsid w:val="00B90771"/>
    <w:rsid w:val="00B92B3B"/>
    <w:rsid w:val="00B93165"/>
    <w:rsid w:val="00B94AB5"/>
    <w:rsid w:val="00BA140E"/>
    <w:rsid w:val="00BA2DA8"/>
    <w:rsid w:val="00BA584F"/>
    <w:rsid w:val="00BA673F"/>
    <w:rsid w:val="00BA6980"/>
    <w:rsid w:val="00BB1CF2"/>
    <w:rsid w:val="00BB70F6"/>
    <w:rsid w:val="00BC4414"/>
    <w:rsid w:val="00BD3CE4"/>
    <w:rsid w:val="00BD4E90"/>
    <w:rsid w:val="00BD7D60"/>
    <w:rsid w:val="00BF2A3F"/>
    <w:rsid w:val="00BF6322"/>
    <w:rsid w:val="00C01376"/>
    <w:rsid w:val="00C039CD"/>
    <w:rsid w:val="00C07664"/>
    <w:rsid w:val="00C365BA"/>
    <w:rsid w:val="00C3786B"/>
    <w:rsid w:val="00C41014"/>
    <w:rsid w:val="00C56369"/>
    <w:rsid w:val="00C66A95"/>
    <w:rsid w:val="00C712FE"/>
    <w:rsid w:val="00C72E13"/>
    <w:rsid w:val="00C80063"/>
    <w:rsid w:val="00C81BB1"/>
    <w:rsid w:val="00C81F1C"/>
    <w:rsid w:val="00C846FE"/>
    <w:rsid w:val="00C87C18"/>
    <w:rsid w:val="00C87EF2"/>
    <w:rsid w:val="00CA3F0D"/>
    <w:rsid w:val="00CA5F90"/>
    <w:rsid w:val="00CB24FF"/>
    <w:rsid w:val="00CB36C0"/>
    <w:rsid w:val="00CC05B2"/>
    <w:rsid w:val="00CF1998"/>
    <w:rsid w:val="00D146D6"/>
    <w:rsid w:val="00D34941"/>
    <w:rsid w:val="00D41C1A"/>
    <w:rsid w:val="00D42AED"/>
    <w:rsid w:val="00D455DC"/>
    <w:rsid w:val="00D621AA"/>
    <w:rsid w:val="00D67F02"/>
    <w:rsid w:val="00D70AED"/>
    <w:rsid w:val="00D71ED3"/>
    <w:rsid w:val="00D74633"/>
    <w:rsid w:val="00D842CE"/>
    <w:rsid w:val="00D927BF"/>
    <w:rsid w:val="00D94BF1"/>
    <w:rsid w:val="00DB70ED"/>
    <w:rsid w:val="00DD31ED"/>
    <w:rsid w:val="00DD32E3"/>
    <w:rsid w:val="00DE0EDF"/>
    <w:rsid w:val="00DE4DFA"/>
    <w:rsid w:val="00DF0210"/>
    <w:rsid w:val="00DF3D58"/>
    <w:rsid w:val="00DF6C2B"/>
    <w:rsid w:val="00DF7491"/>
    <w:rsid w:val="00E14300"/>
    <w:rsid w:val="00E24669"/>
    <w:rsid w:val="00E30751"/>
    <w:rsid w:val="00E35E42"/>
    <w:rsid w:val="00E4083C"/>
    <w:rsid w:val="00E6263E"/>
    <w:rsid w:val="00E75CA3"/>
    <w:rsid w:val="00E775EA"/>
    <w:rsid w:val="00E77D3B"/>
    <w:rsid w:val="00E805FA"/>
    <w:rsid w:val="00E91B37"/>
    <w:rsid w:val="00E926DE"/>
    <w:rsid w:val="00E97967"/>
    <w:rsid w:val="00EA079C"/>
    <w:rsid w:val="00EA5E89"/>
    <w:rsid w:val="00EA6E4E"/>
    <w:rsid w:val="00EB1569"/>
    <w:rsid w:val="00EB16A7"/>
    <w:rsid w:val="00EB76BB"/>
    <w:rsid w:val="00EC0D69"/>
    <w:rsid w:val="00EC2DD6"/>
    <w:rsid w:val="00EC4E3B"/>
    <w:rsid w:val="00EE7A38"/>
    <w:rsid w:val="00EF0DC1"/>
    <w:rsid w:val="00EF3DA8"/>
    <w:rsid w:val="00EF4FA1"/>
    <w:rsid w:val="00EF6C4E"/>
    <w:rsid w:val="00F076FA"/>
    <w:rsid w:val="00F1251D"/>
    <w:rsid w:val="00F149C3"/>
    <w:rsid w:val="00F163DF"/>
    <w:rsid w:val="00F2123C"/>
    <w:rsid w:val="00F31158"/>
    <w:rsid w:val="00F3217C"/>
    <w:rsid w:val="00F40865"/>
    <w:rsid w:val="00F5151B"/>
    <w:rsid w:val="00F51705"/>
    <w:rsid w:val="00F52ADE"/>
    <w:rsid w:val="00F542C6"/>
    <w:rsid w:val="00F5444D"/>
    <w:rsid w:val="00F6201C"/>
    <w:rsid w:val="00F64C7A"/>
    <w:rsid w:val="00F80882"/>
    <w:rsid w:val="00F81E5E"/>
    <w:rsid w:val="00F83F04"/>
    <w:rsid w:val="00F92871"/>
    <w:rsid w:val="00F92F82"/>
    <w:rsid w:val="00F94676"/>
    <w:rsid w:val="00FA11C0"/>
    <w:rsid w:val="00FA146B"/>
    <w:rsid w:val="00FA5BF8"/>
    <w:rsid w:val="00FD315F"/>
    <w:rsid w:val="00FD55E1"/>
    <w:rsid w:val="00FE6293"/>
    <w:rsid w:val="00FE7002"/>
    <w:rsid w:val="00FE79EF"/>
    <w:rsid w:val="00FF0E8F"/>
    <w:rsid w:val="00FF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95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40A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40A0B"/>
  </w:style>
  <w:style w:type="paragraph" w:styleId="a8">
    <w:name w:val="footer"/>
    <w:basedOn w:val="a"/>
    <w:link w:val="a9"/>
    <w:uiPriority w:val="99"/>
    <w:rsid w:val="00040A0B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uiPriority w:val="99"/>
    <w:unhideWhenUsed/>
    <w:rsid w:val="00F51705"/>
    <w:pPr>
      <w:spacing w:after="0" w:line="240" w:lineRule="auto"/>
    </w:pPr>
    <w:rPr>
      <w:rFonts w:eastAsia="Calibri" w:cs="Arial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F51705"/>
    <w:rPr>
      <w:rFonts w:eastAsia="Calibri" w:cs="Arial"/>
      <w:lang w:eastAsia="en-US"/>
    </w:rPr>
  </w:style>
  <w:style w:type="character" w:styleId="ac">
    <w:name w:val="footnote reference"/>
    <w:basedOn w:val="a0"/>
    <w:uiPriority w:val="99"/>
    <w:semiHidden/>
    <w:unhideWhenUsed/>
    <w:rsid w:val="00F51705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7050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D218-4AAA-4BE9-BBBA-6C9132DF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Ломакина</dc:creator>
  <cp:keywords/>
  <dc:description/>
  <cp:lastModifiedBy>Козлова</cp:lastModifiedBy>
  <cp:revision>7</cp:revision>
  <cp:lastPrinted>2019-02-28T11:40:00Z</cp:lastPrinted>
  <dcterms:created xsi:type="dcterms:W3CDTF">2019-01-15T13:49:00Z</dcterms:created>
  <dcterms:modified xsi:type="dcterms:W3CDTF">2021-02-02T13:39:00Z</dcterms:modified>
</cp:coreProperties>
</file>